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BD1C8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BD1C80">
                      <w:rPr>
                        <w:rFonts w:ascii="Times New Roman" w:hAnsi="Times New Roman" w:cs="Times New Roman"/>
                        <w:b/>
                        <w:bCs/>
                      </w:rPr>
                      <w:t>Nguyễn Hoàng An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D1C8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2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7F7C7F">
                <w:pPr>
                  <w:pStyle w:val="MyTable1"/>
                </w:pPr>
                <w:r w:rsidRPr="00812BA3">
                  <w:t>[SRS] [</w:t>
                </w:r>
                <w:r w:rsidR="007F7C7F">
                  <w:t>Tomorrow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7F7C7F">
                  <w:t>Chuyến xe</w:t>
                </w:r>
                <w:bookmarkStart w:id="0" w:name="_GoBack"/>
                <w:bookmarkEnd w:id="0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1C80" w:rsidP="00BD1C80">
                <w:pPr>
                  <w:pStyle w:val="MyTable1"/>
                </w:pPr>
                <w:r>
                  <w:t>Nguyễn Hoàng Anh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1C80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1C80">
                  <w:t>xe khách</w:t>
                </w:r>
                <w:r w:rsidR="00796742">
                  <w:t>.</w:t>
                </w:r>
              </w:p>
            </w:tc>
          </w:tr>
        </w:tbl>
        <w:p w:rsidR="00990E65" w:rsidRDefault="007F7C7F" w:rsidP="001F0ACC">
          <w:pPr>
            <w:pStyle w:val="MyTable"/>
          </w:pPr>
        </w:p>
      </w:sdtContent>
    </w:sdt>
    <w:p w:rsidR="007277AA" w:rsidRDefault="00124F3A" w:rsidP="003C4AC3">
      <w:pPr>
        <w:pStyle w:val="TuStyle-Title1"/>
      </w:pPr>
      <w:r>
        <w:t>Kiến trúc hệ thống</w:t>
      </w:r>
    </w:p>
    <w:p w:rsidR="00AC18C2" w:rsidRDefault="00AC18C2" w:rsidP="00AC18C2">
      <w:pPr>
        <w:pStyle w:val="TuNormal"/>
        <w:rPr>
          <w:b/>
        </w:rPr>
      </w:pPr>
      <w:r w:rsidRPr="00AC18C2">
        <w:rPr>
          <w:b/>
        </w:rPr>
        <w:t>Kiến trúc chung</w:t>
      </w:r>
    </w:p>
    <w:p w:rsidR="00A90085" w:rsidRDefault="00A90085" w:rsidP="00A90085">
      <w:pPr>
        <w:pStyle w:val="TuNormal"/>
        <w:numPr>
          <w:ilvl w:val="2"/>
          <w:numId w:val="17"/>
        </w:numPr>
      </w:pPr>
      <w:r w:rsidRPr="00A90085">
        <w:t>Sơ đồ khối chung</w:t>
      </w:r>
    </w:p>
    <w:p w:rsidR="00687A62" w:rsidRDefault="00846233" w:rsidP="00846233">
      <w:pPr>
        <w:pStyle w:val="TuNormal"/>
        <w:numPr>
          <w:ilvl w:val="0"/>
          <w:numId w:val="0"/>
        </w:numPr>
        <w:ind w:left="1296" w:hanging="1296"/>
      </w:pPr>
      <w:r>
        <w:rPr>
          <w:noProof/>
        </w:rPr>
        <w:lastRenderedPageBreak/>
        <w:drawing>
          <wp:inline distT="0" distB="0" distL="0" distR="0">
            <wp:extent cx="5934710" cy="39166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chung</w:t>
      </w:r>
    </w:p>
    <w:p w:rsidR="00AC18C2" w:rsidRDefault="00AC18C2" w:rsidP="00AC18C2">
      <w:pPr>
        <w:pStyle w:val="TuNormal"/>
        <w:numPr>
          <w:ilvl w:val="2"/>
          <w:numId w:val="17"/>
        </w:numPr>
      </w:pPr>
      <w:r>
        <w:t>Sơ đồ lớp khối DAO</w:t>
      </w:r>
    </w:p>
    <w:p w:rsidR="00687A62" w:rsidRDefault="008A06A3" w:rsidP="00D71645">
      <w:pPr>
        <w:pStyle w:val="TuNormal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7996</wp:posOffset>
                </wp:positionH>
                <wp:positionV relativeFrom="paragraph">
                  <wp:posOffset>2724677</wp:posOffset>
                </wp:positionV>
                <wp:extent cx="0" cy="284672"/>
                <wp:effectExtent l="76200" t="38100" r="57150" b="584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BD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9.2pt;margin-top:214.55pt;width:0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" strokecolor="black [3040]">
                <v:stroke startarrow="block" endarrow="block"/>
              </v:shape>
            </w:pict>
          </mc:Fallback>
        </mc:AlternateContent>
      </w:r>
      <w:r w:rsidR="00DA286D">
        <w:rPr>
          <w:noProof/>
        </w:rPr>
        <w:drawing>
          <wp:inline distT="0" distB="0" distL="0" distR="0">
            <wp:extent cx="4655895" cy="359721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12" cy="36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r w:rsidRPr="00687A62">
        <w:rPr>
          <w:b w:val="0"/>
        </w:rPr>
        <w:lastRenderedPageBreak/>
        <w:t xml:space="preserve">Hình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Sơ đồ khối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71645">
        <w:rPr>
          <w:b/>
        </w:rPr>
        <w:t>Loại tài khoả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D71645" w:rsidRDefault="00D71645" w:rsidP="00D71645">
      <w:pPr>
        <w:pStyle w:val="TuNormal"/>
        <w:numPr>
          <w:ilvl w:val="0"/>
          <w:numId w:val="0"/>
        </w:numPr>
        <w:ind w:left="1296" w:hanging="576"/>
      </w:pPr>
    </w:p>
    <w:p w:rsidR="000976C9" w:rsidRDefault="00D71645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4485736" cy="363267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83" cy="36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78" w:rsidRDefault="00741078" w:rsidP="000976C9">
      <w:pPr>
        <w:pStyle w:val="TuNormal"/>
        <w:keepNext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4415B5" w:rsidRDefault="004415B5" w:rsidP="004415B5">
      <w:pPr>
        <w:pStyle w:val="TuNormal"/>
        <w:numPr>
          <w:ilvl w:val="0"/>
          <w:numId w:val="0"/>
        </w:numPr>
        <w:ind w:left="1296"/>
      </w:pPr>
      <w:r>
        <w:t>Mã số: DCLS_LoaiTaiKhoan</w:t>
      </w:r>
    </w:p>
    <w:p w:rsidR="00124F3A" w:rsidRDefault="004415B5" w:rsidP="004415B5">
      <w:pPr>
        <w:pStyle w:val="TuNormal"/>
        <w:numPr>
          <w:ilvl w:val="0"/>
          <w:numId w:val="0"/>
        </w:numPr>
        <w:ind w:left="1296"/>
      </w:pPr>
      <w:r>
        <w:t>Tham chiếu: [FRA] [CLS] [1.2.1]</w:t>
      </w:r>
    </w:p>
    <w:p w:rsidR="000976C9" w:rsidRDefault="004415B5" w:rsidP="00011DB4">
      <w:pPr>
        <w:pStyle w:val="SubTitle1"/>
        <w:ind w:hanging="1170"/>
        <w:jc w:val="center"/>
      </w:pPr>
      <w:r w:rsidRPr="006840BC">
        <w:rPr>
          <w:noProof/>
        </w:rPr>
        <w:lastRenderedPageBreak/>
        <w:drawing>
          <wp:inline distT="0" distB="0" distL="0" distR="0" wp14:anchorId="7420B363" wp14:editId="258ED5FA">
            <wp:extent cx="5362575" cy="403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B" w:rsidRDefault="00E54A5B" w:rsidP="00F14B9B">
      <w:pPr>
        <w:pStyle w:val="TuNormal"/>
      </w:pPr>
      <w:r>
        <w:t xml:space="preserve">Quản lý </w:t>
      </w:r>
      <w:r w:rsidR="00B24BF8">
        <w:t>Tài khoản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B24BF8" w:rsidRDefault="00011DB4" w:rsidP="00011DB4">
      <w:pPr>
        <w:pStyle w:val="TuNormal"/>
        <w:numPr>
          <w:ilvl w:val="0"/>
          <w:numId w:val="0"/>
        </w:numPr>
        <w:ind w:left="720"/>
        <w:jc w:val="center"/>
      </w:pPr>
      <w:r w:rsidRPr="00011DB4">
        <w:rPr>
          <w:noProof/>
        </w:rPr>
        <w:lastRenderedPageBreak/>
        <w:drawing>
          <wp:inline distT="0" distB="0" distL="0" distR="0">
            <wp:extent cx="4684143" cy="40270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20" cy="40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6C" w:rsidRDefault="00F14B9B" w:rsidP="0063756C">
      <w:pPr>
        <w:pStyle w:val="TuNormal"/>
        <w:numPr>
          <w:ilvl w:val="2"/>
          <w:numId w:val="17"/>
        </w:numPr>
      </w:pPr>
      <w:r w:rsidRPr="00F14B9B">
        <w:t>Sơ đồ lớp chi tiế</w:t>
      </w:r>
      <w:r w:rsidR="00B24BF8">
        <w:t>t</w:t>
      </w:r>
    </w:p>
    <w:p w:rsidR="0063756C" w:rsidRDefault="0063756C" w:rsidP="0063756C">
      <w:pPr>
        <w:pStyle w:val="TuNormal"/>
        <w:numPr>
          <w:ilvl w:val="0"/>
          <w:numId w:val="0"/>
        </w:numPr>
        <w:ind w:left="2016"/>
      </w:pPr>
      <w:r>
        <w:t>Mã số: DCLS_TaiKhoan</w:t>
      </w:r>
    </w:p>
    <w:p w:rsidR="0063756C" w:rsidRDefault="0063756C" w:rsidP="0063756C">
      <w:pPr>
        <w:pStyle w:val="TuNormal"/>
        <w:numPr>
          <w:ilvl w:val="0"/>
          <w:numId w:val="0"/>
        </w:numPr>
        <w:ind w:left="2016"/>
      </w:pPr>
      <w:r>
        <w:t>Tham chiếu: [FRA] [CLS] [1.2.2]</w:t>
      </w:r>
    </w:p>
    <w:p w:rsidR="00B24BF8" w:rsidRDefault="0063756C" w:rsidP="00B24BF8">
      <w:pPr>
        <w:pStyle w:val="TuNormal"/>
        <w:numPr>
          <w:ilvl w:val="0"/>
          <w:numId w:val="0"/>
        </w:numPr>
      </w:pPr>
      <w:r w:rsidRPr="006840BC">
        <w:rPr>
          <w:noProof/>
        </w:rPr>
        <w:lastRenderedPageBreak/>
        <w:drawing>
          <wp:inline distT="0" distB="0" distL="0" distR="0" wp14:anchorId="7F0451F5" wp14:editId="63C93045">
            <wp:extent cx="5924550" cy="404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F8" w:rsidRDefault="00B24BF8" w:rsidP="00B24BF8">
      <w:pPr>
        <w:pStyle w:val="TuNormal"/>
      </w:pPr>
      <w:r>
        <w:t>Quản lý Khách hàng</w:t>
      </w:r>
    </w:p>
    <w:p w:rsidR="00B24BF8" w:rsidRDefault="00B24BF8" w:rsidP="00B24BF8">
      <w:pPr>
        <w:pStyle w:val="TuNormal"/>
        <w:numPr>
          <w:ilvl w:val="2"/>
          <w:numId w:val="17"/>
        </w:numPr>
      </w:pPr>
      <w:r>
        <w:t>Sơ đồ hệ thống</w:t>
      </w:r>
    </w:p>
    <w:p w:rsidR="00DD6978" w:rsidRDefault="00011DB4" w:rsidP="00011DB4">
      <w:pPr>
        <w:pStyle w:val="TuNormal"/>
        <w:numPr>
          <w:ilvl w:val="0"/>
          <w:numId w:val="0"/>
        </w:numPr>
        <w:ind w:left="720"/>
        <w:jc w:val="center"/>
      </w:pPr>
      <w:r w:rsidRPr="00011DB4">
        <w:rPr>
          <w:noProof/>
        </w:rPr>
        <w:lastRenderedPageBreak/>
        <w:drawing>
          <wp:inline distT="0" distB="0" distL="0" distR="0">
            <wp:extent cx="4787660" cy="41160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78" cy="41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6C" w:rsidRDefault="00B24BF8" w:rsidP="0063756C">
      <w:pPr>
        <w:pStyle w:val="TuNormal"/>
        <w:numPr>
          <w:ilvl w:val="2"/>
          <w:numId w:val="17"/>
        </w:numPr>
      </w:pPr>
      <w:r w:rsidRPr="00F14B9B">
        <w:t>Sơ đồ lớp chi tiế</w:t>
      </w:r>
      <w:r>
        <w:t>t</w:t>
      </w:r>
    </w:p>
    <w:p w:rsidR="0063756C" w:rsidRDefault="0063756C" w:rsidP="0063756C">
      <w:pPr>
        <w:pStyle w:val="TuNormal"/>
        <w:numPr>
          <w:ilvl w:val="0"/>
          <w:numId w:val="0"/>
        </w:numPr>
        <w:ind w:left="2016"/>
      </w:pPr>
      <w:r>
        <w:t>Mã số: DCLS_KhachHang</w:t>
      </w:r>
    </w:p>
    <w:p w:rsidR="0063756C" w:rsidRDefault="0063756C" w:rsidP="0063756C">
      <w:pPr>
        <w:pStyle w:val="TuNormal"/>
        <w:numPr>
          <w:ilvl w:val="0"/>
          <w:numId w:val="0"/>
        </w:numPr>
        <w:ind w:left="2016"/>
      </w:pPr>
      <w:r>
        <w:t>Tham chiếu: [FRA] [CLS] [1.2.4]</w:t>
      </w:r>
    </w:p>
    <w:p w:rsidR="0063756C" w:rsidRDefault="0063756C" w:rsidP="0063756C">
      <w:pPr>
        <w:pStyle w:val="TuNormal"/>
        <w:numPr>
          <w:ilvl w:val="0"/>
          <w:numId w:val="0"/>
        </w:numPr>
        <w:ind w:left="1296" w:hanging="1206"/>
        <w:jc w:val="center"/>
      </w:pPr>
      <w:r w:rsidRPr="006840BC">
        <w:rPr>
          <w:noProof/>
        </w:rPr>
        <w:lastRenderedPageBreak/>
        <w:drawing>
          <wp:inline distT="0" distB="0" distL="0" distR="0" wp14:anchorId="7CDD2ED2" wp14:editId="4C5A2C51">
            <wp:extent cx="5943600" cy="4031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F8" w:rsidRDefault="00B24BF8" w:rsidP="00B24BF8">
      <w:pPr>
        <w:pStyle w:val="TuNormal"/>
      </w:pPr>
      <w:r>
        <w:t>Quản lý Chuyến xe</w:t>
      </w:r>
    </w:p>
    <w:p w:rsidR="00B24BF8" w:rsidRDefault="00B24BF8" w:rsidP="00B24BF8">
      <w:pPr>
        <w:pStyle w:val="TuNormal"/>
        <w:numPr>
          <w:ilvl w:val="2"/>
          <w:numId w:val="17"/>
        </w:numPr>
      </w:pPr>
      <w:r>
        <w:t>Sơ đồ hệ thống</w:t>
      </w:r>
    </w:p>
    <w:p w:rsidR="00DD6978" w:rsidRDefault="00011DB4" w:rsidP="00011DB4">
      <w:pPr>
        <w:pStyle w:val="TuNormal"/>
        <w:numPr>
          <w:ilvl w:val="0"/>
          <w:numId w:val="0"/>
        </w:numPr>
        <w:ind w:left="720"/>
        <w:jc w:val="center"/>
      </w:pPr>
      <w:r w:rsidRPr="00011DB4">
        <w:rPr>
          <w:noProof/>
        </w:rPr>
        <w:lastRenderedPageBreak/>
        <w:drawing>
          <wp:inline distT="0" distB="0" distL="0" distR="0">
            <wp:extent cx="4684144" cy="40270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37" cy="40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F8" w:rsidRDefault="00B24BF8" w:rsidP="00B24BF8">
      <w:pPr>
        <w:pStyle w:val="TuNormal"/>
        <w:numPr>
          <w:ilvl w:val="2"/>
          <w:numId w:val="17"/>
        </w:numPr>
      </w:pPr>
      <w:r w:rsidRPr="00F14B9B">
        <w:t>Sơ đồ lớp chi tiế</w:t>
      </w:r>
      <w:r>
        <w:t>t</w:t>
      </w:r>
    </w:p>
    <w:p w:rsidR="0063756C" w:rsidRDefault="0063756C" w:rsidP="0063756C">
      <w:pPr>
        <w:pStyle w:val="TuNormal"/>
        <w:numPr>
          <w:ilvl w:val="0"/>
          <w:numId w:val="0"/>
        </w:numPr>
        <w:ind w:left="2016"/>
      </w:pPr>
      <w:r>
        <w:t>Mã số: DCLS_ChuyenXe</w:t>
      </w:r>
    </w:p>
    <w:p w:rsidR="0063756C" w:rsidRDefault="0063756C" w:rsidP="0063756C">
      <w:pPr>
        <w:pStyle w:val="TuNormal"/>
        <w:numPr>
          <w:ilvl w:val="0"/>
          <w:numId w:val="0"/>
        </w:numPr>
        <w:ind w:left="2016"/>
      </w:pPr>
      <w:r>
        <w:t>Tham chiếu: [FRA] [CLS] [1.2.5]</w:t>
      </w:r>
    </w:p>
    <w:p w:rsidR="0063756C" w:rsidRDefault="0063756C" w:rsidP="0063756C">
      <w:pPr>
        <w:pStyle w:val="TuNormal"/>
        <w:numPr>
          <w:ilvl w:val="0"/>
          <w:numId w:val="0"/>
        </w:numPr>
        <w:ind w:left="1296" w:hanging="1296"/>
        <w:jc w:val="center"/>
      </w:pPr>
      <w:r w:rsidRPr="006840BC">
        <w:rPr>
          <w:noProof/>
          <w:sz w:val="28"/>
          <w:szCs w:val="28"/>
        </w:rPr>
        <w:lastRenderedPageBreak/>
        <w:drawing>
          <wp:inline distT="0" distB="0" distL="0" distR="0" wp14:anchorId="0D18ED07" wp14:editId="1049DBDF">
            <wp:extent cx="5943600" cy="4422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F8" w:rsidRDefault="00B24BF8" w:rsidP="00B24BF8">
      <w:pPr>
        <w:pStyle w:val="TuNormal"/>
      </w:pPr>
      <w:r>
        <w:t>Quản lý</w:t>
      </w:r>
      <w:r w:rsidR="00DD6978">
        <w:t xml:space="preserve"> Thanh toán</w:t>
      </w:r>
    </w:p>
    <w:p w:rsidR="00B24BF8" w:rsidRDefault="00B24BF8" w:rsidP="00B24BF8">
      <w:pPr>
        <w:pStyle w:val="TuNormal"/>
        <w:numPr>
          <w:ilvl w:val="2"/>
          <w:numId w:val="17"/>
        </w:numPr>
      </w:pPr>
      <w:r>
        <w:t>Sơ đồ hệ thống</w:t>
      </w:r>
    </w:p>
    <w:p w:rsidR="00DD6978" w:rsidRDefault="00252752" w:rsidP="00252752">
      <w:pPr>
        <w:pStyle w:val="TuNormal"/>
        <w:numPr>
          <w:ilvl w:val="0"/>
          <w:numId w:val="0"/>
        </w:numPr>
        <w:ind w:left="720"/>
        <w:jc w:val="center"/>
      </w:pPr>
      <w:r w:rsidRPr="00252752">
        <w:rPr>
          <w:noProof/>
        </w:rPr>
        <w:lastRenderedPageBreak/>
        <w:drawing>
          <wp:inline distT="0" distB="0" distL="0" distR="0">
            <wp:extent cx="4665757" cy="4011283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63" cy="40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F8" w:rsidRDefault="00B24BF8" w:rsidP="00B24BF8">
      <w:pPr>
        <w:pStyle w:val="TuNormal"/>
        <w:numPr>
          <w:ilvl w:val="2"/>
          <w:numId w:val="17"/>
        </w:numPr>
      </w:pPr>
      <w:r w:rsidRPr="00F14B9B">
        <w:t>Sơ đồ lớp chi tiế</w:t>
      </w:r>
      <w:r>
        <w:t>t</w:t>
      </w:r>
    </w:p>
    <w:p w:rsidR="003A0E59" w:rsidRDefault="003A0E59" w:rsidP="003A0E59">
      <w:pPr>
        <w:pStyle w:val="TuNormal"/>
        <w:numPr>
          <w:ilvl w:val="0"/>
          <w:numId w:val="0"/>
        </w:numPr>
        <w:ind w:left="2016"/>
      </w:pPr>
    </w:p>
    <w:p w:rsidR="003A0E59" w:rsidRDefault="003A0E59" w:rsidP="003A0E59">
      <w:pPr>
        <w:pStyle w:val="TuNormal"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 wp14:anchorId="6A87AA40">
            <wp:extent cx="2639695" cy="6090285"/>
            <wp:effectExtent l="0" t="0" r="825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09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E59" w:rsidRDefault="003A0E59" w:rsidP="003A0E59">
      <w:pPr>
        <w:pStyle w:val="TuNormal"/>
        <w:numPr>
          <w:ilvl w:val="0"/>
          <w:numId w:val="0"/>
        </w:numPr>
        <w:ind w:left="2016"/>
      </w:pPr>
    </w:p>
    <w:p w:rsidR="00B24BF8" w:rsidRDefault="00B24BF8" w:rsidP="00B24BF8">
      <w:pPr>
        <w:pStyle w:val="TuNormal"/>
      </w:pPr>
      <w:r>
        <w:t xml:space="preserve">Quản lý </w:t>
      </w:r>
      <w:r w:rsidR="00013D15">
        <w:t>Thanh toán đặt vé</w:t>
      </w:r>
    </w:p>
    <w:p w:rsidR="00B24BF8" w:rsidRDefault="00B24BF8" w:rsidP="00B24BF8">
      <w:pPr>
        <w:pStyle w:val="TuNormal"/>
        <w:numPr>
          <w:ilvl w:val="2"/>
          <w:numId w:val="17"/>
        </w:numPr>
      </w:pPr>
      <w:r>
        <w:t>Sơ đồ hệ thống</w:t>
      </w:r>
    </w:p>
    <w:p w:rsidR="00DD6978" w:rsidRDefault="00252752" w:rsidP="00252752">
      <w:pPr>
        <w:pStyle w:val="TuNormal"/>
        <w:numPr>
          <w:ilvl w:val="0"/>
          <w:numId w:val="0"/>
        </w:numPr>
        <w:ind w:left="1260"/>
      </w:pPr>
      <w:r w:rsidRPr="00252752">
        <w:rPr>
          <w:noProof/>
        </w:rPr>
        <w:lastRenderedPageBreak/>
        <w:drawing>
          <wp:inline distT="0" distB="0" distL="0" distR="0">
            <wp:extent cx="4796286" cy="4123502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8" cy="41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F8" w:rsidRDefault="00B24BF8" w:rsidP="00B24BF8">
      <w:pPr>
        <w:pStyle w:val="TuNormal"/>
        <w:numPr>
          <w:ilvl w:val="2"/>
          <w:numId w:val="17"/>
        </w:numPr>
      </w:pPr>
      <w:r w:rsidRPr="00F14B9B">
        <w:t>Sơ đồ lớp chi tiế</w:t>
      </w:r>
      <w:r>
        <w:t>t</w:t>
      </w:r>
    </w:p>
    <w:p w:rsidR="00013D15" w:rsidRDefault="00013D15" w:rsidP="00013D15">
      <w:pPr>
        <w:pStyle w:val="TuNormal"/>
        <w:numPr>
          <w:ilvl w:val="0"/>
          <w:numId w:val="0"/>
        </w:numPr>
        <w:ind w:left="2016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D7C4926" wp14:editId="140F0B8D">
            <wp:simplePos x="0" y="0"/>
            <wp:positionH relativeFrom="column">
              <wp:posOffset>1302385</wp:posOffset>
            </wp:positionH>
            <wp:positionV relativeFrom="paragraph">
              <wp:posOffset>215265</wp:posOffset>
            </wp:positionV>
            <wp:extent cx="2751455" cy="598614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anh_toan_dat_ve_h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D15" w:rsidRDefault="00013D15" w:rsidP="00013D15">
      <w:pPr>
        <w:pStyle w:val="TuNormal"/>
        <w:numPr>
          <w:ilvl w:val="0"/>
          <w:numId w:val="0"/>
        </w:numPr>
        <w:ind w:left="2016"/>
      </w:pPr>
    </w:p>
    <w:p w:rsidR="00B24BF8" w:rsidRDefault="00B24BF8" w:rsidP="00B24BF8">
      <w:pPr>
        <w:pStyle w:val="TuNormal"/>
      </w:pPr>
      <w:r>
        <w:t xml:space="preserve">Quản lý </w:t>
      </w:r>
      <w:r w:rsidR="00DD6978">
        <w:t>Đặt vé</w:t>
      </w:r>
    </w:p>
    <w:p w:rsidR="00013D15" w:rsidRDefault="00B24BF8" w:rsidP="00013D15">
      <w:pPr>
        <w:pStyle w:val="TuNormal"/>
        <w:numPr>
          <w:ilvl w:val="2"/>
          <w:numId w:val="17"/>
        </w:numPr>
      </w:pPr>
      <w:r>
        <w:t>Sơ đồ hệ thống</w:t>
      </w:r>
    </w:p>
    <w:p w:rsidR="00DD6978" w:rsidRDefault="00252752" w:rsidP="00252752">
      <w:pPr>
        <w:pStyle w:val="TuNormal"/>
        <w:numPr>
          <w:ilvl w:val="0"/>
          <w:numId w:val="0"/>
        </w:numPr>
        <w:ind w:left="720"/>
        <w:jc w:val="center"/>
      </w:pPr>
      <w:r w:rsidRPr="00252752">
        <w:rPr>
          <w:noProof/>
        </w:rPr>
        <w:lastRenderedPageBreak/>
        <w:drawing>
          <wp:inline distT="0" distB="0" distL="0" distR="0">
            <wp:extent cx="4804913" cy="414418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44" cy="41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F8" w:rsidRDefault="00B24BF8" w:rsidP="00B24BF8">
      <w:pPr>
        <w:pStyle w:val="TuNormal"/>
        <w:numPr>
          <w:ilvl w:val="2"/>
          <w:numId w:val="17"/>
        </w:numPr>
      </w:pPr>
      <w:r w:rsidRPr="00F14B9B">
        <w:t>Sơ đồ lớp chi tiế</w:t>
      </w:r>
      <w:r>
        <w:t>t</w:t>
      </w:r>
    </w:p>
    <w:p w:rsidR="00B24BF8" w:rsidRPr="00B24BF8" w:rsidRDefault="00013D15" w:rsidP="00B24BF8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A7FD14" wp14:editId="1CA4CFD2">
            <wp:simplePos x="0" y="0"/>
            <wp:positionH relativeFrom="margin">
              <wp:posOffset>1250315</wp:posOffset>
            </wp:positionH>
            <wp:positionV relativeFrom="paragraph">
              <wp:posOffset>0</wp:posOffset>
            </wp:positionV>
            <wp:extent cx="2277110" cy="4735195"/>
            <wp:effectExtent l="0" t="0" r="8890" b="825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_ve_hp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65E" w:rsidRDefault="00055332" w:rsidP="00D8465E">
      <w:pPr>
        <w:pStyle w:val="TuStyle-Title1"/>
      </w:pPr>
      <w:r>
        <w:t>Thành phần giao diện</w:t>
      </w:r>
      <w:r w:rsidR="00E33DA0">
        <w:t xml:space="preserve">  - View</w:t>
      </w:r>
    </w:p>
    <w:p w:rsidR="00D8465E" w:rsidRDefault="00D8465E" w:rsidP="00D8465E">
      <w:pPr>
        <w:pStyle w:val="TuNormal"/>
      </w:pPr>
      <w:r>
        <w:t>Quản lý tài khoản</w:t>
      </w:r>
    </w:p>
    <w:p w:rsidR="00D8465E" w:rsidRDefault="00D8465E" w:rsidP="00D8465E">
      <w:pPr>
        <w:pStyle w:val="TuNormal"/>
        <w:numPr>
          <w:ilvl w:val="0"/>
          <w:numId w:val="0"/>
        </w:numPr>
        <w:ind w:left="1296"/>
      </w:pPr>
      <w:r>
        <w:t>Tham chiếu: tbl_TaiKhoan, tbl_LoaiTaiKhoan</w:t>
      </w:r>
    </w:p>
    <w:p w:rsidR="00D8465E" w:rsidRDefault="00D8465E" w:rsidP="00D8465E">
      <w:pPr>
        <w:pStyle w:val="TuNormal"/>
        <w:numPr>
          <w:ilvl w:val="2"/>
          <w:numId w:val="17"/>
        </w:numPr>
      </w:pPr>
      <w:r>
        <w:t>Màn hình đăng nhập</w:t>
      </w:r>
    </w:p>
    <w:p w:rsidR="00D8465E" w:rsidRDefault="00D8465E" w:rsidP="00D8465E">
      <w:pPr>
        <w:pStyle w:val="TuNormal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73F33741" wp14:editId="549BB48B">
            <wp:extent cx="4252554" cy="25965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1" cy="26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1440"/>
      </w:pPr>
      <w:r>
        <w:t>Diễn d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Mô tả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extbox điền email cho đăng nhập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extbox điền mật khẩu cho đăng nhập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Đổi lại mật khẩu, xử lý tình trạng quên mật khẩu và cần tạo lại mật khẩu mới. Điều hướng tới trang mới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Ghi nhớ đăng nhập, bỏ qua bước đăng nhập nếu đã đăng nhập thành công trước đó trong khoảng thời gian nhất định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Xác nhận đăng nhập</w:t>
            </w:r>
          </w:p>
        </w:tc>
      </w:tr>
    </w:tbl>
    <w:p w:rsidR="00D8465E" w:rsidRDefault="00D8465E" w:rsidP="00D8465E">
      <w:pPr>
        <w:pStyle w:val="TuNormal"/>
        <w:numPr>
          <w:ilvl w:val="2"/>
          <w:numId w:val="17"/>
        </w:numPr>
      </w:pPr>
      <w:r>
        <w:t>Màn hình quên mật khẩu</w:t>
      </w:r>
    </w:p>
    <w:p w:rsidR="00D8465E" w:rsidRDefault="00D8465E" w:rsidP="00D8465E">
      <w:pPr>
        <w:pStyle w:val="TuNormal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746A231E" wp14:editId="26D221F2">
            <wp:extent cx="5374257" cy="371349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58" cy="37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900"/>
      </w:pPr>
      <w:r>
        <w:t xml:space="preserve">  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Mô tả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iêu đề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hông tin form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ext box, cần điền địa chỉ email để lấy lại mật khẩu, chính là email đăng nhập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Xác nhận việc lấy lại mật khẩu qua mail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Hủy bỏ lấy mật khẩu</w:t>
            </w:r>
          </w:p>
        </w:tc>
      </w:tr>
    </w:tbl>
    <w:p w:rsidR="00D8465E" w:rsidRDefault="00D8465E" w:rsidP="00D8465E">
      <w:pPr>
        <w:pStyle w:val="TuNormal"/>
      </w:pPr>
      <w:r>
        <w:t>Quản lý khách hàng</w:t>
      </w:r>
    </w:p>
    <w:p w:rsidR="00D8465E" w:rsidRDefault="00D8465E" w:rsidP="00D8465E">
      <w:pPr>
        <w:pStyle w:val="TuNormal"/>
        <w:numPr>
          <w:ilvl w:val="0"/>
          <w:numId w:val="0"/>
        </w:numPr>
        <w:ind w:left="1296"/>
      </w:pPr>
      <w:r>
        <w:t>Tham chiếu: tbl_KhachHang</w:t>
      </w:r>
    </w:p>
    <w:p w:rsidR="00D8465E" w:rsidRDefault="00D8465E" w:rsidP="00D8465E">
      <w:pPr>
        <w:pStyle w:val="TuNormal"/>
        <w:numPr>
          <w:ilvl w:val="0"/>
          <w:numId w:val="0"/>
        </w:numPr>
        <w:ind w:left="1296"/>
      </w:pPr>
      <w:r>
        <w:t>4.2.1</w:t>
      </w:r>
      <w:r>
        <w:tab/>
        <w:t>Màn hình danh sách khách hàng</w:t>
      </w:r>
    </w:p>
    <w:p w:rsidR="00D8465E" w:rsidRDefault="00D8465E" w:rsidP="00D8465E">
      <w:pPr>
        <w:pStyle w:val="TuNormal"/>
        <w:numPr>
          <w:ilvl w:val="0"/>
          <w:numId w:val="0"/>
        </w:numPr>
        <w:ind w:left="990"/>
      </w:pPr>
      <w:r>
        <w:rPr>
          <w:noProof/>
        </w:rPr>
        <w:lastRenderedPageBreak/>
        <w:drawing>
          <wp:inline distT="0" distB="0" distL="0" distR="0" wp14:anchorId="666D180E" wp14:editId="0240B472">
            <wp:extent cx="5279366" cy="34925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11" cy="3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99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Mô tả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iêu đề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Danh sách control tìm kiếm thông tin, bao gồm tìm theo nhiều tiêu chí: mã, tên, sđt, email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Danh sách các khách hàng biểu diễn dưới dạng lưới (grid) với dòng, cột và thanh trượt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Chức năng cập nhật thông tin khách hàng. Điều hướng tới trang mới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hêm một khách hàng mới. Nó điều hướng qua một trang mới, trang thêm thông tin khách hàng.</w:t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  <w:ind w:left="990"/>
      </w:pPr>
    </w:p>
    <w:p w:rsidR="00D8465E" w:rsidRDefault="00D8465E" w:rsidP="00D8465E">
      <w:pPr>
        <w:pStyle w:val="TuNormal"/>
        <w:numPr>
          <w:ilvl w:val="2"/>
          <w:numId w:val="23"/>
        </w:numPr>
      </w:pPr>
      <w:r>
        <w:t>Màn hình thêm khách hàng</w:t>
      </w:r>
    </w:p>
    <w:p w:rsidR="00D8465E" w:rsidRDefault="00D8465E" w:rsidP="00D8465E">
      <w:pPr>
        <w:pStyle w:val="TuNormal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07572759" wp14:editId="358D4213">
            <wp:extent cx="5356860" cy="3166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90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Mô tả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iêu đề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Danh sách control điền thông tin của khách hàng cần thêm vào (dấu * là bắt buộc)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Xác nhận thêm khách hàng mới, khách hàng được thêm dữ liệu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Hủy bỏ thao tác thêm khách hàng, đóng form</w:t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Màn hình cập nhật thông tin khách hàng</w:t>
      </w:r>
    </w:p>
    <w:p w:rsidR="00D8465E" w:rsidRDefault="00D8465E" w:rsidP="00D8465E">
      <w:pPr>
        <w:pStyle w:val="TuNormal"/>
        <w:numPr>
          <w:ilvl w:val="0"/>
          <w:numId w:val="0"/>
        </w:numPr>
        <w:ind w:left="990"/>
      </w:pPr>
      <w:r>
        <w:rPr>
          <w:noProof/>
        </w:rPr>
        <w:lastRenderedPageBreak/>
        <w:drawing>
          <wp:inline distT="0" distB="0" distL="0" distR="0" wp14:anchorId="072C9AFA" wp14:editId="55422955">
            <wp:extent cx="5278755" cy="320902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80" cy="32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99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Mô tả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iêu đề sửa khách hàng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Danh sách control sửa thông tin khách hàng. Với mã khách hàng không sửa được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Xác nhận cập nhật lại thông tin khách hàng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Hủy bỏ thao tác sửa khách hàng, đóng form</w:t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  <w:ind w:left="990"/>
      </w:pPr>
    </w:p>
    <w:p w:rsidR="00D8465E" w:rsidRDefault="00D8465E" w:rsidP="00D8465E">
      <w:pPr>
        <w:pStyle w:val="TuNormal"/>
      </w:pPr>
      <w:r>
        <w:t>Quản lý chuyến xe</w:t>
      </w:r>
    </w:p>
    <w:p w:rsidR="00D8465E" w:rsidRDefault="00D8465E" w:rsidP="00D8465E">
      <w:pPr>
        <w:pStyle w:val="TuNormal"/>
        <w:numPr>
          <w:ilvl w:val="0"/>
          <w:numId w:val="0"/>
        </w:numPr>
        <w:ind w:left="1296"/>
      </w:pPr>
      <w:r>
        <w:t>Tham chiếu: tbl_ChuyenXe</w:t>
      </w:r>
    </w:p>
    <w:p w:rsidR="00D8465E" w:rsidRDefault="00D8465E" w:rsidP="00D8465E">
      <w:pPr>
        <w:pStyle w:val="TuNormal"/>
        <w:numPr>
          <w:ilvl w:val="2"/>
          <w:numId w:val="17"/>
        </w:numPr>
      </w:pPr>
      <w:r>
        <w:t>Màn hình danh sách chuyến xe</w:t>
      </w:r>
    </w:p>
    <w:p w:rsidR="00D8465E" w:rsidRDefault="00D8465E" w:rsidP="00D8465E">
      <w:pPr>
        <w:pStyle w:val="TuNormal"/>
        <w:numPr>
          <w:ilvl w:val="0"/>
          <w:numId w:val="0"/>
        </w:numPr>
        <w:ind w:left="1260" w:hanging="576"/>
      </w:pPr>
      <w:r>
        <w:rPr>
          <w:noProof/>
        </w:rPr>
        <w:lastRenderedPageBreak/>
        <w:drawing>
          <wp:inline distT="0" distB="0" distL="0" distR="0" wp14:anchorId="66388AC7" wp14:editId="2230D986">
            <wp:extent cx="5443220" cy="3467819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66" cy="34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1260" w:hanging="576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Mô tả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iêu đề quản lý chuyến xe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Danh sách control tìm kiếm thông tin, bao gồm tìm theo nhiều tiêu chí: mã, ngày, thời gian, tuyến, xe, tài xế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Danh sách các khách hàng biểu diễn dưới dạng lưới (grid) với dòng, cột và thanh trượt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Chức năng cập nhật thông tin chuyến xe, điều hướng tới trang mới. Xóa trực tiếp chuyến xe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hêm một chuyến xe mới. Nó điều hướng qua một trang mới, trang thêm thông tin chuyến xe.</w:t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Màn hình sửa chuyến xe</w:t>
      </w:r>
    </w:p>
    <w:p w:rsidR="00D8465E" w:rsidRDefault="00D8465E" w:rsidP="00D8465E">
      <w:pPr>
        <w:pStyle w:val="TuNormal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4715AC5E" wp14:editId="25825EF4">
            <wp:extent cx="5425440" cy="450298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33" cy="45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90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Mô tả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iêu đề sửa chuyến xe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Danh sách control thông tin chuyến xe cho việc cập nhật thông tin cần thiết.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Tăng hoặc giảm nội dung thông tin lên, xuống 1 đơn vị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Chọn ngày cho thông tin ngày chuyến xe. Popup hiện ra khi chọn vào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Chọn thời gian cho thông tin thời gian xuất phát của chuyến xe. Popup hiện ra khi chọn vào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Xác nhận cập nhật lại các thông tin đã thay đổi ở phía trên</w:t>
            </w:r>
          </w:p>
        </w:tc>
      </w:tr>
      <w:tr w:rsidR="00D8465E" w:rsidTr="00FD2A7E">
        <w:tc>
          <w:tcPr>
            <w:tcW w:w="763" w:type="dxa"/>
          </w:tcPr>
          <w:p w:rsidR="00D8465E" w:rsidRDefault="00D8465E" w:rsidP="00FD2A7E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D8465E" w:rsidRDefault="00D8465E" w:rsidP="00FD2A7E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D8465E" w:rsidRDefault="00D8465E" w:rsidP="00FD2A7E">
            <w:pPr>
              <w:pStyle w:val="MyTable1"/>
            </w:pPr>
            <w:r>
              <w:t>Hủy bỏ thao tác cập nhật chuyến xe</w:t>
            </w:r>
          </w:p>
        </w:tc>
      </w:tr>
    </w:tbl>
    <w:p w:rsidR="000E1045" w:rsidRDefault="000E1045" w:rsidP="000E1045">
      <w:pPr>
        <w:pStyle w:val="TuNormal"/>
        <w:numPr>
          <w:ilvl w:val="2"/>
          <w:numId w:val="17"/>
        </w:numPr>
      </w:pPr>
      <w:r>
        <w:t>Màn hình thêm chuyến xe</w:t>
      </w:r>
    </w:p>
    <w:p w:rsidR="000E1045" w:rsidRDefault="000E1045" w:rsidP="000E1045">
      <w:pPr>
        <w:pStyle w:val="TuNormal"/>
        <w:numPr>
          <w:ilvl w:val="0"/>
          <w:numId w:val="0"/>
        </w:numPr>
        <w:ind w:left="2016"/>
      </w:pPr>
    </w:p>
    <w:p w:rsidR="000E1045" w:rsidRDefault="000E1045" w:rsidP="000E1045">
      <w:pPr>
        <w:pStyle w:val="TuNormal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>
            <wp:extent cx="593407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45" w:rsidRDefault="000E1045" w:rsidP="000E1045">
      <w:pPr>
        <w:pStyle w:val="TuNormal"/>
        <w:numPr>
          <w:ilvl w:val="0"/>
          <w:numId w:val="0"/>
        </w:numPr>
        <w:ind w:left="54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E1045" w:rsidTr="00466C28">
        <w:tc>
          <w:tcPr>
            <w:tcW w:w="763" w:type="dxa"/>
          </w:tcPr>
          <w:p w:rsidR="000E1045" w:rsidRDefault="000E1045" w:rsidP="00466C28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E1045" w:rsidRDefault="000E1045" w:rsidP="00466C28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E1045" w:rsidRDefault="000E1045" w:rsidP="00466C28">
            <w:pPr>
              <w:pStyle w:val="MyTable1"/>
            </w:pPr>
            <w:r>
              <w:t>Mô tả</w:t>
            </w:r>
          </w:p>
        </w:tc>
      </w:tr>
      <w:tr w:rsidR="000E1045" w:rsidTr="00466C28">
        <w:tc>
          <w:tcPr>
            <w:tcW w:w="763" w:type="dxa"/>
          </w:tcPr>
          <w:p w:rsidR="000E1045" w:rsidRDefault="000E1045" w:rsidP="00466C28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E1045" w:rsidRDefault="000E1045" w:rsidP="00466C28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E1045" w:rsidRDefault="000E1045" w:rsidP="00466C28">
            <w:pPr>
              <w:pStyle w:val="MyTable1"/>
            </w:pPr>
            <w:r>
              <w:t>Tiêu đề sửa chuyến xe</w:t>
            </w:r>
          </w:p>
        </w:tc>
      </w:tr>
      <w:tr w:rsidR="000E1045" w:rsidTr="00466C28">
        <w:tc>
          <w:tcPr>
            <w:tcW w:w="763" w:type="dxa"/>
          </w:tcPr>
          <w:p w:rsidR="000E1045" w:rsidRDefault="000E1045" w:rsidP="00466C28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E1045" w:rsidRDefault="000E1045" w:rsidP="00466C28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E1045" w:rsidRDefault="000E1045" w:rsidP="000E1045">
            <w:pPr>
              <w:pStyle w:val="MyTable1"/>
            </w:pPr>
            <w:r>
              <w:t>Danh sách control thông tin chuyến xe cho việc thêm thông tin chuyến xe cần thiết.</w:t>
            </w:r>
          </w:p>
        </w:tc>
      </w:tr>
      <w:tr w:rsidR="000E1045" w:rsidTr="00466C28">
        <w:tc>
          <w:tcPr>
            <w:tcW w:w="763" w:type="dxa"/>
          </w:tcPr>
          <w:p w:rsidR="000E1045" w:rsidRDefault="000E1045" w:rsidP="00466C28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E1045" w:rsidRDefault="000E1045" w:rsidP="00466C28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E1045" w:rsidRDefault="00E85282" w:rsidP="00466C28">
            <w:pPr>
              <w:pStyle w:val="MyTable1"/>
            </w:pPr>
            <w:r>
              <w:t>Control chọn ngày đi cho chuyến xe, nhấn vào hiện ra pop-up cho chọn ngày</w:t>
            </w:r>
          </w:p>
        </w:tc>
      </w:tr>
      <w:tr w:rsidR="000E1045" w:rsidTr="00466C28">
        <w:tc>
          <w:tcPr>
            <w:tcW w:w="763" w:type="dxa"/>
          </w:tcPr>
          <w:p w:rsidR="000E1045" w:rsidRDefault="000E1045" w:rsidP="00466C28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E1045" w:rsidRDefault="000E1045" w:rsidP="00466C28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E1045" w:rsidRDefault="00463047" w:rsidP="00463047">
            <w:pPr>
              <w:pStyle w:val="MyTable1"/>
            </w:pPr>
            <w:r>
              <w:t>Control chọn thời gian đi cho chuyến xe, nhấn vào hiện ra pop-up cho chọn thời gian</w:t>
            </w:r>
          </w:p>
        </w:tc>
      </w:tr>
      <w:tr w:rsidR="000E1045" w:rsidTr="00466C28">
        <w:tc>
          <w:tcPr>
            <w:tcW w:w="763" w:type="dxa"/>
          </w:tcPr>
          <w:p w:rsidR="000E1045" w:rsidRDefault="000E1045" w:rsidP="00466C28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0E1045" w:rsidRDefault="000E1045" w:rsidP="00466C28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0E1045" w:rsidRDefault="00463047" w:rsidP="00463047">
            <w:pPr>
              <w:pStyle w:val="MyTable1"/>
            </w:pPr>
            <w:r>
              <w:t>Tìm mã tuyến xe. Nhấn vào hiện danh sách xe bên phải</w:t>
            </w:r>
          </w:p>
        </w:tc>
      </w:tr>
      <w:tr w:rsidR="000E1045" w:rsidTr="00466C28">
        <w:tc>
          <w:tcPr>
            <w:tcW w:w="763" w:type="dxa"/>
          </w:tcPr>
          <w:p w:rsidR="000E1045" w:rsidRDefault="000E1045" w:rsidP="00466C28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0E1045" w:rsidRDefault="000E1045" w:rsidP="00466C28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0E1045" w:rsidRDefault="00463047" w:rsidP="00463047">
            <w:pPr>
              <w:pStyle w:val="MyTable1"/>
            </w:pPr>
            <w:r>
              <w:t>Tìm mã xe. Nhấn vào hiện danh sách tuyến xe bên phải</w:t>
            </w:r>
          </w:p>
        </w:tc>
      </w:tr>
      <w:tr w:rsidR="000E1045" w:rsidTr="00466C28">
        <w:tc>
          <w:tcPr>
            <w:tcW w:w="763" w:type="dxa"/>
          </w:tcPr>
          <w:p w:rsidR="000E1045" w:rsidRDefault="000E1045" w:rsidP="00466C28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0E1045" w:rsidRDefault="000E1045" w:rsidP="00466C28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0E1045" w:rsidRDefault="00463047" w:rsidP="00690A12">
            <w:pPr>
              <w:pStyle w:val="MyTable1"/>
            </w:pPr>
            <w:r>
              <w:t>Tìm mã tài xế. Nhấn vào hiệ</w:t>
            </w:r>
            <w:r w:rsidR="00690A12">
              <w:t xml:space="preserve">n danh sách tài xế </w:t>
            </w:r>
            <w:r>
              <w:t>bên phải</w:t>
            </w:r>
          </w:p>
        </w:tc>
      </w:tr>
      <w:tr w:rsidR="00466C28" w:rsidTr="00466C28">
        <w:tc>
          <w:tcPr>
            <w:tcW w:w="763" w:type="dxa"/>
          </w:tcPr>
          <w:p w:rsidR="00466C28" w:rsidRDefault="00466C28" w:rsidP="00466C28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466C28" w:rsidRDefault="00466C28" w:rsidP="00466C28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466C28" w:rsidRDefault="00466C28" w:rsidP="00690A12">
            <w:pPr>
              <w:pStyle w:val="MyTable1"/>
            </w:pPr>
            <w:r>
              <w:t>Xác nhận thêm chuyến xe.</w:t>
            </w:r>
          </w:p>
        </w:tc>
      </w:tr>
      <w:tr w:rsidR="00466C28" w:rsidTr="00466C28">
        <w:tc>
          <w:tcPr>
            <w:tcW w:w="763" w:type="dxa"/>
          </w:tcPr>
          <w:p w:rsidR="00466C28" w:rsidRDefault="00466C28" w:rsidP="00466C28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466C28" w:rsidRDefault="00466C28" w:rsidP="00466C28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466C28" w:rsidRDefault="00466C28" w:rsidP="00690A12">
            <w:pPr>
              <w:pStyle w:val="MyTable1"/>
            </w:pPr>
            <w:r>
              <w:t>Hủy bỏ thao tác thêm chuyến xe</w:t>
            </w:r>
          </w:p>
        </w:tc>
      </w:tr>
      <w:tr w:rsidR="00735E4E" w:rsidTr="00466C28">
        <w:tc>
          <w:tcPr>
            <w:tcW w:w="763" w:type="dxa"/>
          </w:tcPr>
          <w:p w:rsidR="00735E4E" w:rsidRDefault="00735E4E" w:rsidP="00735E4E">
            <w:pPr>
              <w:pStyle w:val="MyTable1"/>
            </w:pPr>
            <w:r>
              <w:lastRenderedPageBreak/>
              <w:t>10</w:t>
            </w:r>
          </w:p>
        </w:tc>
        <w:tc>
          <w:tcPr>
            <w:tcW w:w="1676" w:type="dxa"/>
          </w:tcPr>
          <w:p w:rsidR="00735E4E" w:rsidRDefault="00735E4E" w:rsidP="00735E4E">
            <w:pPr>
              <w:pStyle w:val="MyTable1"/>
            </w:pPr>
            <w:r>
              <w:t>10</w:t>
            </w:r>
          </w:p>
        </w:tc>
        <w:tc>
          <w:tcPr>
            <w:tcW w:w="5728" w:type="dxa"/>
          </w:tcPr>
          <w:p w:rsidR="00735E4E" w:rsidRDefault="00735E4E" w:rsidP="00735E4E">
            <w:pPr>
              <w:pStyle w:val="MyTable1"/>
            </w:pPr>
            <w:r>
              <w:t>Danh sách control tìm kiếm thông tin, bao gồm tìm theo nhiều tiêu chí: mã, ngày, thời gian, tuyến, xe, tài xế</w:t>
            </w:r>
          </w:p>
        </w:tc>
      </w:tr>
      <w:tr w:rsidR="00735E4E" w:rsidTr="00466C28">
        <w:tc>
          <w:tcPr>
            <w:tcW w:w="763" w:type="dxa"/>
          </w:tcPr>
          <w:p w:rsidR="00735E4E" w:rsidRDefault="00735E4E" w:rsidP="00735E4E">
            <w:pPr>
              <w:pStyle w:val="MyTable1"/>
            </w:pPr>
            <w:r>
              <w:t>11</w:t>
            </w:r>
          </w:p>
        </w:tc>
        <w:tc>
          <w:tcPr>
            <w:tcW w:w="1676" w:type="dxa"/>
          </w:tcPr>
          <w:p w:rsidR="00735E4E" w:rsidRDefault="00735E4E" w:rsidP="00735E4E">
            <w:pPr>
              <w:pStyle w:val="MyTable1"/>
            </w:pPr>
            <w:r>
              <w:t>11</w:t>
            </w:r>
          </w:p>
        </w:tc>
        <w:tc>
          <w:tcPr>
            <w:tcW w:w="5728" w:type="dxa"/>
          </w:tcPr>
          <w:p w:rsidR="00735E4E" w:rsidRDefault="00735E4E" w:rsidP="00735E4E">
            <w:pPr>
              <w:pStyle w:val="MyTable1"/>
            </w:pPr>
            <w:r>
              <w:t>Danh sách các khách hàng biểu diễn dưới dạng lưới (grid) với dòng, cột và thanh trượt.</w:t>
            </w:r>
          </w:p>
        </w:tc>
      </w:tr>
      <w:tr w:rsidR="00735E4E" w:rsidTr="00466C28">
        <w:tc>
          <w:tcPr>
            <w:tcW w:w="763" w:type="dxa"/>
          </w:tcPr>
          <w:p w:rsidR="00735E4E" w:rsidRDefault="00735E4E" w:rsidP="00735E4E">
            <w:pPr>
              <w:pStyle w:val="MyTable1"/>
            </w:pPr>
            <w:r>
              <w:t>12</w:t>
            </w:r>
          </w:p>
        </w:tc>
        <w:tc>
          <w:tcPr>
            <w:tcW w:w="1676" w:type="dxa"/>
          </w:tcPr>
          <w:p w:rsidR="00735E4E" w:rsidRDefault="00735E4E" w:rsidP="00735E4E">
            <w:pPr>
              <w:pStyle w:val="MyTable1"/>
            </w:pPr>
            <w:r>
              <w:t>12</w:t>
            </w:r>
          </w:p>
        </w:tc>
        <w:tc>
          <w:tcPr>
            <w:tcW w:w="5728" w:type="dxa"/>
          </w:tcPr>
          <w:p w:rsidR="00735E4E" w:rsidRDefault="00735E4E" w:rsidP="00735E4E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</w:tbl>
    <w:p w:rsidR="000E1045" w:rsidRDefault="000E1045" w:rsidP="003110E5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</w:pPr>
      <w:r w:rsidRPr="0059616E">
        <w:t>Thanh toán</w:t>
      </w:r>
    </w:p>
    <w:p w:rsidR="00D8465E" w:rsidRDefault="00D8465E" w:rsidP="00D8465E">
      <w:pPr>
        <w:pStyle w:val="TuNormal"/>
        <w:numPr>
          <w:ilvl w:val="0"/>
          <w:numId w:val="0"/>
        </w:numPr>
        <w:ind w:left="1296"/>
      </w:pPr>
      <w:r>
        <w:t>Tham chiếu</w:t>
      </w:r>
    </w:p>
    <w:p w:rsidR="00D8465E" w:rsidRDefault="00D8465E" w:rsidP="00D8465E">
      <w:pPr>
        <w:pStyle w:val="TuNormal"/>
        <w:numPr>
          <w:ilvl w:val="2"/>
          <w:numId w:val="17"/>
        </w:numPr>
      </w:pPr>
      <w:r>
        <w:t>Màn hình 1</w:t>
      </w:r>
    </w:p>
    <w:p w:rsidR="00D8465E" w:rsidRPr="00662F88" w:rsidRDefault="00D8465E" w:rsidP="00D8465E">
      <w:pPr>
        <w:pStyle w:val="TuStyle-Title1"/>
        <w:numPr>
          <w:ilvl w:val="0"/>
          <w:numId w:val="0"/>
        </w:numPr>
        <w:ind w:left="576"/>
      </w:pPr>
    </w:p>
    <w:p w:rsidR="00D8465E" w:rsidRPr="00662F88" w:rsidRDefault="00D8465E" w:rsidP="00D8465E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15817116" wp14:editId="21DC268C">
            <wp:extent cx="5943600" cy="4424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E" w:rsidRPr="00662F88" w:rsidRDefault="00D8465E" w:rsidP="00D8465E">
      <w:pPr>
        <w:pStyle w:val="TuStyle-Title1"/>
        <w:numPr>
          <w:ilvl w:val="0"/>
          <w:numId w:val="0"/>
        </w:numPr>
        <w:ind w:left="576"/>
      </w:pPr>
    </w:p>
    <w:p w:rsidR="00D8465E" w:rsidRPr="00662F88" w:rsidRDefault="00D8465E" w:rsidP="00D8465E">
      <w:pPr>
        <w:pStyle w:val="TuStyle-Title1"/>
        <w:numPr>
          <w:ilvl w:val="0"/>
          <w:numId w:val="0"/>
        </w:numPr>
        <w:ind w:left="1296" w:firstLine="144"/>
      </w:pPr>
      <w:r w:rsidRPr="00662F88">
        <w:t>Diễn giải:</w:t>
      </w:r>
    </w:p>
    <w:tbl>
      <w:tblPr>
        <w:tblStyle w:val="TableGrid"/>
        <w:tblW w:w="8010" w:type="dxa"/>
        <w:tblInd w:w="1435" w:type="dxa"/>
        <w:tblLook w:val="04A0" w:firstRow="1" w:lastRow="0" w:firstColumn="1" w:lastColumn="0" w:noHBand="0" w:noVBand="1"/>
      </w:tblPr>
      <w:tblGrid>
        <w:gridCol w:w="679"/>
        <w:gridCol w:w="2035"/>
        <w:gridCol w:w="5296"/>
      </w:tblGrid>
      <w:tr w:rsidR="00D8465E" w:rsidRPr="00B50F69" w:rsidTr="00FD2A7E">
        <w:tc>
          <w:tcPr>
            <w:tcW w:w="45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7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49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8465E" w:rsidRPr="00B50F69" w:rsidTr="00FD2A7E">
        <w:tc>
          <w:tcPr>
            <w:tcW w:w="45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khách hàng </w:t>
            </w:r>
          </w:p>
        </w:tc>
      </w:tr>
      <w:tr w:rsidR="00D8465E" w:rsidRPr="00B50F69" w:rsidTr="00FD2A7E">
        <w:tc>
          <w:tcPr>
            <w:tcW w:w="45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9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Thông tin các vé đã mua</w:t>
            </w:r>
          </w:p>
        </w:tc>
      </w:tr>
      <w:tr w:rsidR="00D8465E" w:rsidRPr="00B50F69" w:rsidTr="00FD2A7E">
        <w:tc>
          <w:tcPr>
            <w:tcW w:w="45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D8465E" w:rsidRPr="00B50F69" w:rsidRDefault="00D8465E" w:rsidP="00FD2A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Tiếp tục sẽ chuyển sang màn hình thanh toán thứ 2</w:t>
            </w:r>
          </w:p>
        </w:tc>
      </w:tr>
    </w:tbl>
    <w:p w:rsidR="00D8465E" w:rsidRDefault="00D8465E" w:rsidP="00D8465E">
      <w:pPr>
        <w:pStyle w:val="TuNormal"/>
        <w:numPr>
          <w:ilvl w:val="2"/>
          <w:numId w:val="17"/>
        </w:numPr>
      </w:pPr>
      <w:r>
        <w:t>Màn hình 2</w:t>
      </w:r>
    </w:p>
    <w:p w:rsidR="00D8465E" w:rsidRDefault="00D8465E" w:rsidP="00D8465E">
      <w:pPr>
        <w:pStyle w:val="TuNormal"/>
        <w:numPr>
          <w:ilvl w:val="0"/>
          <w:numId w:val="0"/>
        </w:numPr>
        <w:ind w:left="540"/>
      </w:pPr>
      <w:r>
        <w:rPr>
          <w:noProof/>
          <w:sz w:val="28"/>
          <w:szCs w:val="28"/>
        </w:rPr>
        <w:drawing>
          <wp:inline distT="0" distB="0" distL="0" distR="0" wp14:anchorId="15BF7C43" wp14:editId="6E0EE10A">
            <wp:extent cx="5943600" cy="4529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540"/>
      </w:pPr>
    </w:p>
    <w:p w:rsidR="00D8465E" w:rsidRDefault="00D8465E" w:rsidP="00D8465E">
      <w:pPr>
        <w:pStyle w:val="TuNormal"/>
        <w:numPr>
          <w:ilvl w:val="0"/>
          <w:numId w:val="0"/>
        </w:numPr>
        <w:ind w:left="1260" w:firstLine="180"/>
      </w:pPr>
      <w:r>
        <w:t>Diễn dãi</w:t>
      </w:r>
    </w:p>
    <w:tbl>
      <w:tblPr>
        <w:tblStyle w:val="TableGrid1"/>
        <w:tblW w:w="8010" w:type="dxa"/>
        <w:tblInd w:w="1345" w:type="dxa"/>
        <w:tblLook w:val="04A0" w:firstRow="1" w:lastRow="0" w:firstColumn="1" w:lastColumn="0" w:noHBand="0" w:noVBand="1"/>
      </w:tblPr>
      <w:tblGrid>
        <w:gridCol w:w="679"/>
        <w:gridCol w:w="2130"/>
        <w:gridCol w:w="5201"/>
      </w:tblGrid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31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Mô tả</w:t>
            </w:r>
          </w:p>
        </w:tc>
      </w:tr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Chọn phương thức thanh toán</w:t>
            </w:r>
          </w:p>
        </w:tc>
      </w:tr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iếp tục sẽ hoàn thành việc thanh toán</w:t>
            </w:r>
          </w:p>
        </w:tc>
      </w:tr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vé </w:t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  <w:ind w:left="1296" w:hanging="576"/>
      </w:pPr>
    </w:p>
    <w:p w:rsidR="00D8465E" w:rsidRDefault="00D8465E" w:rsidP="00D8465E">
      <w:pPr>
        <w:pStyle w:val="TuNormal"/>
      </w:pPr>
      <w:r>
        <w:t>Hóa đơn</w:t>
      </w:r>
    </w:p>
    <w:p w:rsidR="00D8465E" w:rsidRDefault="00D8465E" w:rsidP="00D8465E">
      <w:pPr>
        <w:pStyle w:val="TuNormal"/>
        <w:numPr>
          <w:ilvl w:val="0"/>
          <w:numId w:val="0"/>
        </w:numPr>
        <w:ind w:left="1296"/>
      </w:pPr>
      <w:r>
        <w:t>Tham chiếu tbl_ChuyenXe, tbl_</w:t>
      </w:r>
    </w:p>
    <w:p w:rsidR="00D8465E" w:rsidRDefault="00D8465E" w:rsidP="00D8465E">
      <w:pPr>
        <w:pStyle w:val="TuNormal"/>
        <w:numPr>
          <w:ilvl w:val="2"/>
          <w:numId w:val="17"/>
        </w:numPr>
      </w:pPr>
      <w:r>
        <w:t>Màn hình 1</w:t>
      </w:r>
    </w:p>
    <w:p w:rsidR="00D8465E" w:rsidRDefault="00D8465E" w:rsidP="00D8465E">
      <w:pPr>
        <w:pStyle w:val="TuNormal"/>
        <w:numPr>
          <w:ilvl w:val="0"/>
          <w:numId w:val="0"/>
        </w:numPr>
        <w:ind w:left="540"/>
      </w:pPr>
      <w:r>
        <w:rPr>
          <w:noProof/>
          <w:sz w:val="28"/>
          <w:szCs w:val="28"/>
        </w:rPr>
        <w:lastRenderedPageBreak/>
        <w:drawing>
          <wp:inline distT="0" distB="0" distL="0" distR="0" wp14:anchorId="4BDC4082" wp14:editId="5BA38913">
            <wp:extent cx="5943600" cy="4501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E" w:rsidRDefault="00D8465E" w:rsidP="00D8465E">
      <w:pPr>
        <w:pStyle w:val="TuNormal"/>
        <w:numPr>
          <w:ilvl w:val="0"/>
          <w:numId w:val="0"/>
        </w:numPr>
        <w:ind w:left="540"/>
      </w:pPr>
    </w:p>
    <w:p w:rsidR="00D8465E" w:rsidRDefault="00D8465E" w:rsidP="00D8465E">
      <w:pPr>
        <w:pStyle w:val="TuNormal"/>
        <w:numPr>
          <w:ilvl w:val="0"/>
          <w:numId w:val="0"/>
        </w:numPr>
        <w:ind w:left="720"/>
      </w:pPr>
      <w:r>
        <w:t xml:space="preserve">      Diễn dãi</w:t>
      </w:r>
    </w:p>
    <w:tbl>
      <w:tblPr>
        <w:tblStyle w:val="TableGrid2"/>
        <w:tblW w:w="0" w:type="auto"/>
        <w:tblInd w:w="1165" w:type="dxa"/>
        <w:tblLook w:val="04A0" w:firstRow="1" w:lastRow="0" w:firstColumn="1" w:lastColumn="0" w:noHBand="0" w:noVBand="1"/>
      </w:tblPr>
      <w:tblGrid>
        <w:gridCol w:w="679"/>
        <w:gridCol w:w="2043"/>
        <w:gridCol w:w="5463"/>
      </w:tblGrid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575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Mô tả</w:t>
            </w:r>
          </w:p>
        </w:tc>
      </w:tr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5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hông tin các vé đã thanh toán</w:t>
            </w:r>
          </w:p>
        </w:tc>
      </w:tr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5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hông tin khách hàng</w:t>
            </w:r>
          </w:p>
        </w:tc>
      </w:tr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75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hông tin thanh toán</w:t>
            </w:r>
          </w:p>
        </w:tc>
      </w:tr>
      <w:tr w:rsidR="00D8465E" w:rsidRPr="002A71BF" w:rsidTr="00FD2A7E">
        <w:tc>
          <w:tcPr>
            <w:tcW w:w="54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75" w:type="dxa"/>
          </w:tcPr>
          <w:p w:rsidR="00D8465E" w:rsidRPr="002A71BF" w:rsidRDefault="00D8465E" w:rsidP="00FD2A7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óm tắt hóa đơn</w:t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  <w:ind w:left="540"/>
      </w:pPr>
    </w:p>
    <w:p w:rsidR="00D8465E" w:rsidRDefault="00D8465E" w:rsidP="00D8465E">
      <w:pPr>
        <w:pStyle w:val="TuNormal"/>
        <w:numPr>
          <w:ilvl w:val="0"/>
          <w:numId w:val="0"/>
        </w:numPr>
        <w:ind w:left="900"/>
      </w:pPr>
    </w:p>
    <w:p w:rsidR="00D8465E" w:rsidRDefault="00D8465E" w:rsidP="00D8465E">
      <w:pPr>
        <w:pStyle w:val="TuStyle-Title1"/>
        <w:numPr>
          <w:ilvl w:val="0"/>
          <w:numId w:val="0"/>
        </w:numPr>
        <w:ind w:left="576"/>
      </w:pPr>
    </w:p>
    <w:p w:rsidR="00D8465E" w:rsidRDefault="005A2C51" w:rsidP="00D8465E">
      <w:pPr>
        <w:pStyle w:val="TuStyle-Title1"/>
      </w:pPr>
      <w:r>
        <w:t>L</w:t>
      </w:r>
      <w:r w:rsidR="005010FD">
        <w:t>uồng xử lý</w:t>
      </w:r>
      <w:r>
        <w:t xml:space="preserve"> chức năng</w:t>
      </w:r>
    </w:p>
    <w:p w:rsidR="0029563C" w:rsidRDefault="0029563C" w:rsidP="0029563C">
      <w:pPr>
        <w:pStyle w:val="TuStyle-Title1"/>
        <w:numPr>
          <w:ilvl w:val="0"/>
          <w:numId w:val="0"/>
        </w:numPr>
        <w:ind w:left="576"/>
      </w:pPr>
    </w:p>
    <w:p w:rsidR="0029563C" w:rsidRDefault="0029563C" w:rsidP="0029563C">
      <w:pPr>
        <w:pStyle w:val="TuNormal"/>
      </w:pPr>
      <w:r>
        <w:t>Khách hàng</w:t>
      </w:r>
    </w:p>
    <w:p w:rsidR="0029563C" w:rsidRDefault="0029563C" w:rsidP="0029563C">
      <w:pPr>
        <w:pStyle w:val="TuNormal"/>
        <w:numPr>
          <w:ilvl w:val="2"/>
          <w:numId w:val="17"/>
        </w:numPr>
      </w:pPr>
      <w:r>
        <w:t>Thêm khách hàng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8517" w:type="dxa"/>
          </w:tcPr>
          <w:p w:rsidR="0029563C" w:rsidRPr="00E621F3" w:rsidRDefault="0029563C" w:rsidP="004D2E2D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29563C" w:rsidRPr="00E621F3" w:rsidRDefault="0029563C" w:rsidP="004D2E2D">
            <w:pPr>
              <w:pStyle w:val="MyTable"/>
              <w:rPr>
                <w:b/>
              </w:rPr>
            </w:pPr>
            <w:r w:rsidRPr="00DF6786">
              <w:rPr>
                <w:b/>
              </w:rPr>
              <w:t>[FRA][UCCN][ 1.2.1.3]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29563C" w:rsidRDefault="0029563C" w:rsidP="004D2E2D">
            <w:pPr>
              <w:pStyle w:val="MyTable"/>
            </w:pPr>
            <w:r>
              <w:t>Thêm khách hàng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29563C" w:rsidRDefault="0029563C" w:rsidP="004D2E2D">
            <w:pPr>
              <w:pStyle w:val="MyTable"/>
            </w:pPr>
            <w:r>
              <w:t>Chức năng thêm thông tin khách hàng mới , mô hình thể hiện tương tác với các thành phần khác trong hệ thống.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Luồng xử lý</w:t>
            </w:r>
          </w:p>
        </w:tc>
        <w:tc>
          <w:tcPr>
            <w:tcW w:w="8517" w:type="dxa"/>
          </w:tcPr>
          <w:p w:rsidR="0029563C" w:rsidRDefault="0029563C" w:rsidP="004D2E2D">
            <w:pPr>
              <w:pStyle w:val="MyTable"/>
              <w:ind w:right="411"/>
            </w:pPr>
            <w:r w:rsidRPr="00626210">
              <w:rPr>
                <w:noProof/>
              </w:rPr>
              <w:drawing>
                <wp:inline distT="0" distB="0" distL="0" distR="0" wp14:anchorId="2977CA29" wp14:editId="73936141">
                  <wp:extent cx="5270500" cy="36322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3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63C" w:rsidRDefault="0029563C" w:rsidP="0029563C">
      <w:pPr>
        <w:pStyle w:val="TuNormal"/>
        <w:numPr>
          <w:ilvl w:val="0"/>
          <w:numId w:val="0"/>
        </w:numPr>
        <w:ind w:left="1296" w:hanging="576"/>
      </w:pPr>
    </w:p>
    <w:p w:rsidR="0029563C" w:rsidRDefault="0029563C" w:rsidP="0029563C">
      <w:pPr>
        <w:pStyle w:val="TuNormal"/>
        <w:numPr>
          <w:ilvl w:val="2"/>
          <w:numId w:val="17"/>
        </w:numPr>
      </w:pPr>
      <w:r>
        <w:t>Cập nhật khách hàng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29563C" w:rsidRPr="00E621F3" w:rsidRDefault="0029563C" w:rsidP="00C13FE8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</w:t>
            </w:r>
            <w:r w:rsidR="00C13FE8">
              <w:rPr>
                <w:b/>
              </w:rPr>
              <w:t>02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29563C" w:rsidRPr="00E621F3" w:rsidRDefault="0029563C" w:rsidP="004D2E2D">
            <w:pPr>
              <w:pStyle w:val="MyTable"/>
              <w:rPr>
                <w:b/>
              </w:rPr>
            </w:pPr>
            <w:r w:rsidRPr="00DF6786">
              <w:rPr>
                <w:b/>
              </w:rPr>
              <w:t>[FRA][UCCN][ 1.2.1.3]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29563C" w:rsidRDefault="00A41779" w:rsidP="004D2E2D">
            <w:pPr>
              <w:pStyle w:val="MyTable"/>
            </w:pPr>
            <w:r>
              <w:t>Cập nhật</w:t>
            </w:r>
            <w:r w:rsidR="0029563C">
              <w:t xml:space="preserve"> khách hàng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8517" w:type="dxa"/>
          </w:tcPr>
          <w:p w:rsidR="0029563C" w:rsidRDefault="0029563C" w:rsidP="00781CFC">
            <w:pPr>
              <w:pStyle w:val="MyTable"/>
            </w:pPr>
            <w:r>
              <w:t xml:space="preserve">Chức năng </w:t>
            </w:r>
            <w:r w:rsidR="00781CFC">
              <w:t>sửa</w:t>
            </w:r>
            <w:r>
              <w:t xml:space="preserve"> thông tin khách hàng, mô hình thể hiện tương tác với các thành phần khác trong hệ thống.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Luồng xử lý</w:t>
            </w:r>
          </w:p>
        </w:tc>
        <w:tc>
          <w:tcPr>
            <w:tcW w:w="8517" w:type="dxa"/>
          </w:tcPr>
          <w:p w:rsidR="0029563C" w:rsidRDefault="0029563C" w:rsidP="004D2E2D">
            <w:pPr>
              <w:pStyle w:val="MyTable"/>
              <w:ind w:right="411"/>
            </w:pPr>
            <w:r w:rsidRPr="0029563C">
              <w:rPr>
                <w:noProof/>
              </w:rPr>
              <w:drawing>
                <wp:inline distT="0" distB="0" distL="0" distR="0">
                  <wp:extent cx="5267325" cy="35052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63C" w:rsidRDefault="0029563C" w:rsidP="0029563C">
      <w:pPr>
        <w:pStyle w:val="TuNormal"/>
        <w:numPr>
          <w:ilvl w:val="0"/>
          <w:numId w:val="0"/>
        </w:numPr>
      </w:pPr>
    </w:p>
    <w:p w:rsidR="00D8465E" w:rsidRDefault="0029563C" w:rsidP="0029563C">
      <w:pPr>
        <w:pStyle w:val="TuNormal"/>
      </w:pPr>
      <w:r>
        <w:t>Chuyến xe</w:t>
      </w:r>
    </w:p>
    <w:p w:rsidR="0029563C" w:rsidRDefault="0029563C" w:rsidP="0029563C">
      <w:pPr>
        <w:pStyle w:val="TuNormal"/>
        <w:numPr>
          <w:ilvl w:val="2"/>
          <w:numId w:val="17"/>
        </w:numPr>
      </w:pPr>
      <w:r>
        <w:t>Thêm chuyến xe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29563C" w:rsidRPr="00E621F3" w:rsidRDefault="0029563C" w:rsidP="00C13FE8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</w:t>
            </w:r>
            <w:r w:rsidR="00C13FE8">
              <w:rPr>
                <w:b/>
              </w:rPr>
              <w:t>3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29563C" w:rsidRPr="00E621F3" w:rsidRDefault="0029563C" w:rsidP="004D2E2D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2.1.6]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29563C" w:rsidRDefault="0029563C" w:rsidP="004D2E2D">
            <w:pPr>
              <w:pStyle w:val="MyTable"/>
            </w:pPr>
            <w:r>
              <w:t>Thêm chuyến xe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29563C" w:rsidRDefault="0029563C" w:rsidP="004D2E2D">
            <w:pPr>
              <w:pStyle w:val="MyTable"/>
            </w:pPr>
            <w:r>
              <w:t>Chức năng thêm thông tin chuyến xe mới , mô hình thể hiện tương tác với các thành phần khác trong hệ thống.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29563C" w:rsidRDefault="0029563C" w:rsidP="004D2E2D">
            <w:pPr>
              <w:pStyle w:val="MyTable"/>
              <w:ind w:right="411"/>
            </w:pPr>
            <w:r w:rsidRPr="00626210">
              <w:rPr>
                <w:noProof/>
              </w:rPr>
              <w:drawing>
                <wp:inline distT="0" distB="0" distL="0" distR="0" wp14:anchorId="20885593" wp14:editId="2947BD5F">
                  <wp:extent cx="5267325" cy="3629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63C" w:rsidRDefault="0029563C" w:rsidP="0029563C">
      <w:pPr>
        <w:pStyle w:val="TuNormal"/>
        <w:numPr>
          <w:ilvl w:val="0"/>
          <w:numId w:val="0"/>
        </w:numPr>
      </w:pPr>
    </w:p>
    <w:p w:rsidR="0029563C" w:rsidRDefault="0029563C" w:rsidP="0029563C">
      <w:pPr>
        <w:pStyle w:val="TuNormal"/>
        <w:numPr>
          <w:ilvl w:val="2"/>
          <w:numId w:val="17"/>
        </w:numPr>
      </w:pPr>
      <w:r>
        <w:t>Cập nhật chuyến xe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29563C" w:rsidRPr="00E621F3" w:rsidRDefault="0029563C" w:rsidP="00C13FE8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</w:t>
            </w:r>
            <w:r w:rsidR="00C13FE8">
              <w:rPr>
                <w:b/>
              </w:rPr>
              <w:t>4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29563C" w:rsidRPr="00E621F3" w:rsidRDefault="0029563C" w:rsidP="004D2E2D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2.1.6]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29563C" w:rsidRDefault="005C687D" w:rsidP="004D2E2D">
            <w:pPr>
              <w:pStyle w:val="MyTable"/>
            </w:pPr>
            <w:r>
              <w:t>Cập nhật</w:t>
            </w:r>
            <w:r w:rsidR="0029563C">
              <w:t xml:space="preserve"> chuyến xe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29563C" w:rsidRDefault="0029563C" w:rsidP="005C687D">
            <w:pPr>
              <w:pStyle w:val="MyTable"/>
            </w:pPr>
            <w:r>
              <w:t xml:space="preserve">Chức năng </w:t>
            </w:r>
            <w:r w:rsidR="005C687D">
              <w:t>sửa</w:t>
            </w:r>
            <w:r>
              <w:t xml:space="preserve"> thông tin chuyến xe, mô hình thể hiện tương tác với các thành phần khác trong hệ thống.</w:t>
            </w:r>
          </w:p>
        </w:tc>
      </w:tr>
      <w:tr w:rsidR="0029563C" w:rsidTr="004D2E2D">
        <w:tc>
          <w:tcPr>
            <w:tcW w:w="843" w:type="dxa"/>
            <w:shd w:val="clear" w:color="auto" w:fill="BFBFBF" w:themeFill="background1" w:themeFillShade="BF"/>
          </w:tcPr>
          <w:p w:rsidR="0029563C" w:rsidRDefault="0029563C" w:rsidP="004D2E2D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29563C" w:rsidRDefault="0029563C" w:rsidP="004D2E2D">
            <w:pPr>
              <w:pStyle w:val="MyTable"/>
              <w:ind w:right="411"/>
            </w:pPr>
            <w:r w:rsidRPr="0029563C">
              <w:rPr>
                <w:noProof/>
              </w:rPr>
              <w:drawing>
                <wp:inline distT="0" distB="0" distL="0" distR="0">
                  <wp:extent cx="5267325" cy="35052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63C" w:rsidRDefault="0029563C" w:rsidP="0029563C">
      <w:pPr>
        <w:pStyle w:val="TuNormal"/>
        <w:numPr>
          <w:ilvl w:val="0"/>
          <w:numId w:val="0"/>
        </w:numPr>
        <w:ind w:left="1296"/>
      </w:pPr>
    </w:p>
    <w:p w:rsidR="00D8465E" w:rsidRDefault="0029563C" w:rsidP="00831239">
      <w:pPr>
        <w:pStyle w:val="TuNormal"/>
      </w:pPr>
      <w:r>
        <w:t>Đăng ký tài khoản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D8465E" w:rsidTr="00FD2A7E">
        <w:tc>
          <w:tcPr>
            <w:tcW w:w="843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D8465E" w:rsidRPr="00E621F3" w:rsidRDefault="00D8465E" w:rsidP="00C13FE8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</w:t>
            </w:r>
            <w:r w:rsidR="00C13FE8">
              <w:rPr>
                <w:b/>
              </w:rPr>
              <w:t>5</w:t>
            </w:r>
          </w:p>
        </w:tc>
      </w:tr>
      <w:tr w:rsidR="00D8465E" w:rsidTr="00FD2A7E">
        <w:tc>
          <w:tcPr>
            <w:tcW w:w="843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D8465E" w:rsidRPr="00E621F3" w:rsidRDefault="00D8465E" w:rsidP="00FD2A7E">
            <w:pPr>
              <w:pStyle w:val="MyTable"/>
              <w:rPr>
                <w:b/>
              </w:rPr>
            </w:pPr>
            <w:r w:rsidRPr="00564E61">
              <w:rPr>
                <w:b/>
              </w:rPr>
              <w:t>[FRA][UCCN][ 1.2.1.3]</w:t>
            </w:r>
          </w:p>
        </w:tc>
      </w:tr>
      <w:tr w:rsidR="00D8465E" w:rsidTr="00FD2A7E">
        <w:tc>
          <w:tcPr>
            <w:tcW w:w="843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D8465E" w:rsidRDefault="00D8465E" w:rsidP="00FD2A7E">
            <w:pPr>
              <w:pStyle w:val="MyTable"/>
            </w:pPr>
            <w:r>
              <w:t>Đăng ký tài khoản</w:t>
            </w:r>
          </w:p>
        </w:tc>
      </w:tr>
      <w:tr w:rsidR="00D8465E" w:rsidTr="00FD2A7E">
        <w:tc>
          <w:tcPr>
            <w:tcW w:w="843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D8465E" w:rsidRDefault="00D8465E" w:rsidP="00FD2A7E">
            <w:pPr>
              <w:pStyle w:val="MyTable"/>
            </w:pPr>
            <w:r>
              <w:t>Chức năng đăng ký tài khoản mới cho khách hàng , mô hình thể hiện tương tác với các thành phần khác trong hệ thống.</w:t>
            </w:r>
          </w:p>
        </w:tc>
      </w:tr>
      <w:tr w:rsidR="00D8465E" w:rsidTr="00FD2A7E">
        <w:tc>
          <w:tcPr>
            <w:tcW w:w="843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D8465E" w:rsidRDefault="00AE6C34" w:rsidP="00FD2A7E">
            <w:pPr>
              <w:pStyle w:val="MyTable"/>
              <w:ind w:right="411"/>
            </w:pPr>
            <w:r w:rsidRPr="00AE6C34">
              <w:rPr>
                <w:noProof/>
              </w:rPr>
              <w:drawing>
                <wp:inline distT="0" distB="0" distL="0" distR="0">
                  <wp:extent cx="5267325" cy="326517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985" w:rsidRDefault="00196985" w:rsidP="00196985">
      <w:pPr>
        <w:pStyle w:val="TuNormal"/>
        <w:numPr>
          <w:ilvl w:val="0"/>
          <w:numId w:val="0"/>
        </w:numPr>
        <w:ind w:left="1296"/>
      </w:pPr>
    </w:p>
    <w:p w:rsidR="00196985" w:rsidRDefault="00196985" w:rsidP="00196985">
      <w:pPr>
        <w:pStyle w:val="TuNormal"/>
      </w:pPr>
      <w:r>
        <w:t>Thanh Toán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517" w:type="dxa"/>
          </w:tcPr>
          <w:p w:rsidR="00D8465E" w:rsidRPr="00442C37" w:rsidRDefault="00D8465E" w:rsidP="00C13FE8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b/>
                <w:sz w:val="24"/>
                <w:szCs w:val="24"/>
              </w:rPr>
              <w:t>SQP0</w:t>
            </w:r>
            <w:r w:rsidR="00C13F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517" w:type="dxa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4F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9]</w:t>
            </w:r>
          </w:p>
        </w:tc>
      </w:tr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8517" w:type="dxa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</w:tr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517" w:type="dxa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Khách hàng tiến hành thanh toán các vé mình đã mua, mô hình thể hiện tương tác với các thành phần khác trong hệ thống.</w:t>
            </w:r>
          </w:p>
        </w:tc>
      </w:tr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517" w:type="dxa"/>
          </w:tcPr>
          <w:p w:rsidR="00D8465E" w:rsidRPr="00442C37" w:rsidRDefault="00D8465E" w:rsidP="00FD2A7E">
            <w:pPr>
              <w:spacing w:after="120" w:line="276" w:lineRule="auto"/>
              <w:ind w:left="0" w:right="4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794D26F" wp14:editId="0359D34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2575</wp:posOffset>
                  </wp:positionV>
                  <wp:extent cx="5326380" cy="4071620"/>
                  <wp:effectExtent l="0" t="0" r="7620" b="508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emThanhToan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7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196985" w:rsidRDefault="00196985" w:rsidP="00196985">
      <w:pPr>
        <w:pStyle w:val="TuNormal"/>
      </w:pPr>
      <w:r>
        <w:t>Thông tin hóa đơn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517" w:type="dxa"/>
          </w:tcPr>
          <w:p w:rsidR="00D8465E" w:rsidRPr="00442C37" w:rsidRDefault="00D8465E" w:rsidP="00C13FE8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b/>
                <w:sz w:val="24"/>
                <w:szCs w:val="24"/>
              </w:rPr>
              <w:t>SQP0</w:t>
            </w:r>
            <w:r w:rsidR="00C13F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517" w:type="dxa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4F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8]</w:t>
            </w:r>
          </w:p>
        </w:tc>
      </w:tr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8517" w:type="dxa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9">
              <w:rPr>
                <w:rFonts w:ascii="Times New Roman" w:hAnsi="Times New Roman" w:cs="Times New Roman"/>
                <w:sz w:val="24"/>
                <w:szCs w:val="24"/>
              </w:rPr>
              <w:t>Thông tin hóa đơn</w:t>
            </w:r>
          </w:p>
        </w:tc>
      </w:tr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517" w:type="dxa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9">
              <w:rPr>
                <w:rFonts w:ascii="Times New Roman" w:hAnsi="Times New Roman" w:cs="Times New Roman"/>
                <w:sz w:val="24"/>
                <w:szCs w:val="24"/>
              </w:rPr>
              <w:t>Hiên thị thông tin hóa đơn cho khách hàng</w:t>
            </w: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, mô hình thể hiện tương tác với các thành phần khác trong hệ thống.</w:t>
            </w:r>
          </w:p>
        </w:tc>
      </w:tr>
      <w:tr w:rsidR="00D8465E" w:rsidRPr="00442C37" w:rsidTr="00FD2A7E">
        <w:tc>
          <w:tcPr>
            <w:tcW w:w="843" w:type="dxa"/>
            <w:shd w:val="clear" w:color="auto" w:fill="BFBFBF" w:themeFill="background1" w:themeFillShade="BF"/>
          </w:tcPr>
          <w:p w:rsidR="00D8465E" w:rsidRPr="00442C37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517" w:type="dxa"/>
          </w:tcPr>
          <w:p w:rsidR="00D8465E" w:rsidRPr="00442C37" w:rsidRDefault="00D8465E" w:rsidP="00FD2A7E">
            <w:pPr>
              <w:spacing w:after="120" w:line="276" w:lineRule="auto"/>
              <w:ind w:left="0" w:right="4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80B144D" wp14:editId="4C1688B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2575</wp:posOffset>
                  </wp:positionV>
                  <wp:extent cx="5316279" cy="2437572"/>
                  <wp:effectExtent l="0" t="0" r="0" b="127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oadon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79" cy="243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5010FD" w:rsidRDefault="005010FD" w:rsidP="005010FD">
      <w:pPr>
        <w:pStyle w:val="TuNormal"/>
        <w:numPr>
          <w:ilvl w:val="0"/>
          <w:numId w:val="0"/>
        </w:numPr>
        <w:ind w:left="1296"/>
      </w:pPr>
    </w:p>
    <w:p w:rsidR="00D8465E" w:rsidRDefault="00CA2B1A" w:rsidP="00D8465E">
      <w:pPr>
        <w:pStyle w:val="TuStyle-Title1"/>
      </w:pPr>
      <w:r>
        <w:t>Thành phần Service</w:t>
      </w:r>
    </w:p>
    <w:p w:rsidR="00D8465E" w:rsidRDefault="00D8465E" w:rsidP="00D8465E">
      <w:pPr>
        <w:pStyle w:val="TuNormal"/>
      </w:pPr>
      <w:r>
        <w:t>Lớp KhachHangService</w:t>
      </w:r>
    </w:p>
    <w:p w:rsidR="00D8465E" w:rsidRDefault="00D8465E" w:rsidP="00D8465E">
      <w:pPr>
        <w:pStyle w:val="TuNormal"/>
        <w:numPr>
          <w:ilvl w:val="2"/>
          <w:numId w:val="17"/>
        </w:numPr>
      </w:pPr>
      <w:r>
        <w:t>Thêm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1.2.1.1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 mới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5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F41CE3" wp14:editId="4B051C36">
                  <wp:extent cx="4477110" cy="59696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522" cy="597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Lấy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5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KhachHang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hông tin khách hàng hiển thị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18251A" wp14:editId="1F5415FD">
                  <wp:extent cx="1776730" cy="44424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Sửa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1.2.1.1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KhachHang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thay đổi của khách hàng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DC3F95" wp14:editId="57802B91">
                  <wp:extent cx="4149090" cy="6124575"/>
                  <wp:effectExtent l="0" t="0" r="381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090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</w:pPr>
      <w:r>
        <w:t>Lớp TaiKhoanService</w:t>
      </w:r>
    </w:p>
    <w:p w:rsidR="00D8465E" w:rsidRDefault="00D8465E" w:rsidP="00D8465E">
      <w:pPr>
        <w:pStyle w:val="TuNormal"/>
        <w:numPr>
          <w:ilvl w:val="2"/>
          <w:numId w:val="17"/>
        </w:numPr>
      </w:pPr>
      <w:r>
        <w:t>Thêm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3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TaiKhoan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tài khoản đăng nhập cho khách hàng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5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143E01" wp14:editId="029B8E86">
                  <wp:extent cx="4459857" cy="59696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286" cy="597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Xóa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21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TaiKhoan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ài khoản khách hàng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B75C5C" wp14:editId="295EF950">
                  <wp:extent cx="1776730" cy="44424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Sửa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TaiKhoan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ay đổi tài khoản của khách hàng như mật khẩu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F2BE8" wp14:editId="7E9445CF">
                  <wp:extent cx="4045585" cy="61245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2"/>
          <w:numId w:val="17"/>
        </w:numPr>
      </w:pPr>
      <w:r>
        <w:t>Lấy tài khoản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TaiKhoan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ài khoản của một khách hàng cho đăng nhập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4710EF" wp14:editId="566168AE">
                  <wp:extent cx="1776730" cy="44424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</w:pPr>
      <w:r>
        <w:t>Lớp ChuyenXeService</w:t>
      </w:r>
    </w:p>
    <w:p w:rsidR="00D8465E" w:rsidRDefault="00D8465E" w:rsidP="00D8465E">
      <w:pPr>
        <w:pStyle w:val="TuNormal"/>
        <w:numPr>
          <w:ilvl w:val="2"/>
          <w:numId w:val="17"/>
        </w:numPr>
      </w:pPr>
      <w:r>
        <w:t>Thêm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ChuyenXe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chuyến xe 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9BC77" wp14:editId="14C01898">
                  <wp:extent cx="4425351" cy="59696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627" cy="597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Xóa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ChuyenXe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chuyến xe nếu chuyến xe đó gặp trục trặc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7C4055" wp14:editId="41BCD0CC">
                  <wp:extent cx="1776730" cy="44424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Lấy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ChuyenXe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hông tin chuyến xe hiển thị để đặt vé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A30CBD" wp14:editId="212C4DFB">
                  <wp:extent cx="1776730" cy="44424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2"/>
          <w:numId w:val="17"/>
        </w:numPr>
      </w:pPr>
      <w:r>
        <w:t>Sửa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RPr="00116641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8465E" w:rsidRPr="00116641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D8465E" w:rsidRPr="00116641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ChuyenXe</w:t>
            </w:r>
          </w:p>
        </w:tc>
      </w:tr>
      <w:tr w:rsidR="00D8465E" w:rsidRPr="00116641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hông tin chuyến xe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D8465E" w:rsidRPr="00116641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D8465E" w:rsidRPr="00116641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D8465E" w:rsidRPr="00116641" w:rsidRDefault="00D8465E" w:rsidP="00FD2A7E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B86D2D" wp14:editId="2D412CC4">
                  <wp:extent cx="4097655" cy="5745193"/>
                  <wp:effectExtent l="0" t="0" r="0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37" cy="57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</w:pPr>
      <w:r>
        <w:t>Lớp ThanhToanServic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8465E" w:rsidRPr="00E621F3" w:rsidRDefault="00D8465E" w:rsidP="00FD2A7E">
            <w:pPr>
              <w:pStyle w:val="MyTable"/>
              <w:rPr>
                <w:b/>
              </w:rPr>
            </w:pPr>
            <w:r>
              <w:rPr>
                <w:b/>
              </w:rPr>
              <w:t>ACDP-12</w:t>
            </w:r>
          </w:p>
        </w:tc>
      </w:tr>
      <w:tr w:rsidR="00D8465E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8465E" w:rsidRPr="00E621F3" w:rsidRDefault="00D8465E" w:rsidP="00FD2A7E">
            <w:pPr>
              <w:pStyle w:val="MyTable"/>
              <w:rPr>
                <w:b/>
              </w:rPr>
            </w:pPr>
            <w:r w:rsidRPr="00973C44">
              <w:rPr>
                <w:b/>
              </w:rPr>
              <w:t>[FRA][UCCN][ 1.2.1.9]</w:t>
            </w:r>
          </w:p>
        </w:tc>
      </w:tr>
      <w:tr w:rsidR="00D8465E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8465E" w:rsidRDefault="00D8465E" w:rsidP="00FD2A7E">
            <w:pPr>
              <w:pStyle w:val="MyTable"/>
            </w:pPr>
            <w:r w:rsidRPr="00007D1B">
              <w:t>ThemThanhToan</w:t>
            </w:r>
          </w:p>
        </w:tc>
      </w:tr>
      <w:tr w:rsidR="00D8465E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8465E" w:rsidRDefault="00D8465E" w:rsidP="00FD2A7E">
            <w:pPr>
              <w:pStyle w:val="MyTable"/>
            </w:pPr>
            <w:r w:rsidRPr="00007D1B">
              <w:t>Thêm thanh toán từ khách hàng</w:t>
            </w:r>
          </w:p>
        </w:tc>
      </w:tr>
      <w:tr w:rsidR="00D8465E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8465E" w:rsidRDefault="00D8465E" w:rsidP="00FD2A7E">
            <w:pPr>
              <w:pStyle w:val="MyTable"/>
            </w:pPr>
          </w:p>
        </w:tc>
      </w:tr>
      <w:tr w:rsidR="00D8465E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D8465E" w:rsidRDefault="00D8465E" w:rsidP="00FD2A7E">
            <w:pPr>
              <w:pStyle w:val="MyTable"/>
            </w:pPr>
            <w:r>
              <w:t>boolean</w:t>
            </w:r>
          </w:p>
        </w:tc>
      </w:tr>
      <w:tr w:rsidR="00D8465E" w:rsidTr="00FD2A7E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8465E" w:rsidRPr="00007D1B" w:rsidRDefault="00D8465E" w:rsidP="00FD2A7E">
            <w:pPr>
              <w:pStyle w:val="MyTable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385F37BE" wp14:editId="37EA340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4511675" cy="4744085"/>
                  <wp:effectExtent l="0" t="0" r="317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e Case Model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474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</w:pPr>
      <w:r>
        <w:t>Lớp HoaDonServic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8465E" w:rsidTr="00FD2A7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8465E" w:rsidRPr="00E621F3" w:rsidRDefault="00D8465E" w:rsidP="00FD2A7E">
            <w:pPr>
              <w:pStyle w:val="MyTable"/>
              <w:rPr>
                <w:b/>
              </w:rPr>
            </w:pPr>
            <w:r>
              <w:rPr>
                <w:b/>
              </w:rPr>
              <w:t>ACDP-13</w:t>
            </w:r>
          </w:p>
        </w:tc>
      </w:tr>
      <w:tr w:rsidR="00D8465E" w:rsidTr="00FD2A7E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8465E" w:rsidRPr="00E621F3" w:rsidRDefault="00D8465E" w:rsidP="00FD2A7E">
            <w:pPr>
              <w:pStyle w:val="MyTable"/>
              <w:rPr>
                <w:b/>
              </w:rPr>
            </w:pPr>
            <w:r w:rsidRPr="00973C44">
              <w:rPr>
                <w:b/>
              </w:rPr>
              <w:t>[FRA][UCCN][ 1.2.1.8]</w:t>
            </w:r>
          </w:p>
        </w:tc>
      </w:tr>
      <w:tr w:rsidR="00D8465E" w:rsidTr="00FD2A7E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8465E" w:rsidRDefault="00D8465E" w:rsidP="00FD2A7E">
            <w:pPr>
              <w:pStyle w:val="MyTable"/>
            </w:pPr>
            <w:r w:rsidRPr="00E14D10">
              <w:t>HienThiHoaDon</w:t>
            </w:r>
          </w:p>
        </w:tc>
      </w:tr>
      <w:tr w:rsidR="00D8465E" w:rsidTr="00FD2A7E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8465E" w:rsidRDefault="00D8465E" w:rsidP="00FD2A7E">
            <w:pPr>
              <w:pStyle w:val="MyTable"/>
            </w:pPr>
            <w:r w:rsidRPr="00E14D10">
              <w:t>Hiển thi thông tin hóa don cho khách hàng</w:t>
            </w:r>
          </w:p>
        </w:tc>
      </w:tr>
      <w:tr w:rsidR="00D8465E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8465E" w:rsidRDefault="00D8465E" w:rsidP="00FD2A7E">
            <w:pPr>
              <w:pStyle w:val="MyTable"/>
            </w:pPr>
          </w:p>
        </w:tc>
      </w:tr>
      <w:tr w:rsidR="00D8465E" w:rsidTr="00FD2A7E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8465E" w:rsidRDefault="00D8465E" w:rsidP="00FD2A7E">
            <w:pPr>
              <w:pStyle w:val="MyTable"/>
            </w:pPr>
            <w:r>
              <w:t>boolean</w:t>
            </w:r>
          </w:p>
        </w:tc>
      </w:tr>
      <w:tr w:rsidR="00D8465E" w:rsidTr="00FD2A7E">
        <w:trPr>
          <w:trHeight w:val="7280"/>
        </w:trPr>
        <w:tc>
          <w:tcPr>
            <w:tcW w:w="2160" w:type="dxa"/>
            <w:shd w:val="clear" w:color="auto" w:fill="BFBFBF" w:themeFill="background1" w:themeFillShade="BF"/>
          </w:tcPr>
          <w:p w:rsidR="00D8465E" w:rsidRDefault="00D8465E" w:rsidP="00FD2A7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8465E" w:rsidRPr="00007D1B" w:rsidRDefault="00D8465E" w:rsidP="00FD2A7E">
            <w:pPr>
              <w:pStyle w:val="MyTable"/>
              <w:jc w:val="center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2EDA3593" wp14:editId="044624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8130</wp:posOffset>
                  </wp:positionV>
                  <wp:extent cx="3444875" cy="4226560"/>
                  <wp:effectExtent l="0" t="0" r="3175" b="254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75" cy="422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Normal"/>
        <w:numPr>
          <w:ilvl w:val="0"/>
          <w:numId w:val="0"/>
        </w:numPr>
      </w:pPr>
    </w:p>
    <w:p w:rsidR="00D8465E" w:rsidRDefault="00D8465E" w:rsidP="00D8465E">
      <w:pPr>
        <w:pStyle w:val="TuStyle-Title1"/>
        <w:numPr>
          <w:ilvl w:val="0"/>
          <w:numId w:val="0"/>
        </w:numPr>
        <w:ind w:left="576"/>
      </w:pPr>
    </w:p>
    <w:p w:rsidR="00E33DA0" w:rsidRDefault="000976C9" w:rsidP="000976C9">
      <w:pPr>
        <w:pStyle w:val="TuStyle-Title1"/>
      </w:pPr>
      <w:r>
        <w:t>Thành phần Model</w:t>
      </w:r>
    </w:p>
    <w:p w:rsidR="00425347" w:rsidRDefault="00425347" w:rsidP="00425347">
      <w:pPr>
        <w:pStyle w:val="TuStyle-Title1"/>
        <w:numPr>
          <w:ilvl w:val="0"/>
          <w:numId w:val="0"/>
        </w:numPr>
        <w:ind w:left="576" w:hanging="576"/>
      </w:pPr>
    </w:p>
    <w:p w:rsidR="000976C9" w:rsidRPr="00990E65" w:rsidRDefault="000976C9" w:rsidP="00425347">
      <w:pPr>
        <w:pStyle w:val="TuNormal"/>
        <w:numPr>
          <w:ilvl w:val="0"/>
          <w:numId w:val="0"/>
        </w:numPr>
        <w:ind w:left="2016"/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09F41CB0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11DB4"/>
    <w:rsid w:val="00013D15"/>
    <w:rsid w:val="00055332"/>
    <w:rsid w:val="000705E8"/>
    <w:rsid w:val="00073224"/>
    <w:rsid w:val="00082F08"/>
    <w:rsid w:val="000976C9"/>
    <w:rsid w:val="000B0DEA"/>
    <w:rsid w:val="000C1ED8"/>
    <w:rsid w:val="000E0BB7"/>
    <w:rsid w:val="000E1045"/>
    <w:rsid w:val="00124F3A"/>
    <w:rsid w:val="001264B4"/>
    <w:rsid w:val="00131F43"/>
    <w:rsid w:val="00132B51"/>
    <w:rsid w:val="00137EF9"/>
    <w:rsid w:val="00160A7B"/>
    <w:rsid w:val="00164D4E"/>
    <w:rsid w:val="00164F06"/>
    <w:rsid w:val="001737FF"/>
    <w:rsid w:val="00196985"/>
    <w:rsid w:val="001A0E31"/>
    <w:rsid w:val="001E00A7"/>
    <w:rsid w:val="001E5EB1"/>
    <w:rsid w:val="001F0ACC"/>
    <w:rsid w:val="00201A91"/>
    <w:rsid w:val="0022676A"/>
    <w:rsid w:val="002279E0"/>
    <w:rsid w:val="00252752"/>
    <w:rsid w:val="002723AE"/>
    <w:rsid w:val="00272B41"/>
    <w:rsid w:val="0029563C"/>
    <w:rsid w:val="002C3EF1"/>
    <w:rsid w:val="003110E5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A0E59"/>
    <w:rsid w:val="003C00B6"/>
    <w:rsid w:val="003C4AC3"/>
    <w:rsid w:val="003D2F6B"/>
    <w:rsid w:val="003E4633"/>
    <w:rsid w:val="003E48F4"/>
    <w:rsid w:val="003F4A86"/>
    <w:rsid w:val="00425347"/>
    <w:rsid w:val="0042556E"/>
    <w:rsid w:val="004415B5"/>
    <w:rsid w:val="00463047"/>
    <w:rsid w:val="00466C28"/>
    <w:rsid w:val="004845D1"/>
    <w:rsid w:val="0049560C"/>
    <w:rsid w:val="004A0004"/>
    <w:rsid w:val="004C2FF1"/>
    <w:rsid w:val="004E1149"/>
    <w:rsid w:val="004E3501"/>
    <w:rsid w:val="005010FD"/>
    <w:rsid w:val="00501A42"/>
    <w:rsid w:val="00505796"/>
    <w:rsid w:val="005128C9"/>
    <w:rsid w:val="005250D8"/>
    <w:rsid w:val="00526FD7"/>
    <w:rsid w:val="0053256A"/>
    <w:rsid w:val="00541E93"/>
    <w:rsid w:val="00545225"/>
    <w:rsid w:val="005A2C51"/>
    <w:rsid w:val="005C0B73"/>
    <w:rsid w:val="005C687D"/>
    <w:rsid w:val="005E3A68"/>
    <w:rsid w:val="005E497B"/>
    <w:rsid w:val="005E5853"/>
    <w:rsid w:val="005F0E23"/>
    <w:rsid w:val="00606479"/>
    <w:rsid w:val="00626210"/>
    <w:rsid w:val="00626F62"/>
    <w:rsid w:val="00633DA8"/>
    <w:rsid w:val="0063756C"/>
    <w:rsid w:val="0064027A"/>
    <w:rsid w:val="00641753"/>
    <w:rsid w:val="00641F2B"/>
    <w:rsid w:val="00653F9D"/>
    <w:rsid w:val="00664D00"/>
    <w:rsid w:val="006830B0"/>
    <w:rsid w:val="00683CFE"/>
    <w:rsid w:val="00687A62"/>
    <w:rsid w:val="0069091F"/>
    <w:rsid w:val="00690A12"/>
    <w:rsid w:val="00691A82"/>
    <w:rsid w:val="006C5FB2"/>
    <w:rsid w:val="006C63C8"/>
    <w:rsid w:val="006E0021"/>
    <w:rsid w:val="006E34DB"/>
    <w:rsid w:val="006F656D"/>
    <w:rsid w:val="006F7ACD"/>
    <w:rsid w:val="007134B1"/>
    <w:rsid w:val="00715417"/>
    <w:rsid w:val="00716C01"/>
    <w:rsid w:val="007233A9"/>
    <w:rsid w:val="007277AA"/>
    <w:rsid w:val="00735E4E"/>
    <w:rsid w:val="00741078"/>
    <w:rsid w:val="00776F27"/>
    <w:rsid w:val="00781CFC"/>
    <w:rsid w:val="0079262D"/>
    <w:rsid w:val="00796742"/>
    <w:rsid w:val="007E58D3"/>
    <w:rsid w:val="007F7C7F"/>
    <w:rsid w:val="00812BA3"/>
    <w:rsid w:val="00831239"/>
    <w:rsid w:val="00843CDF"/>
    <w:rsid w:val="00846233"/>
    <w:rsid w:val="00857197"/>
    <w:rsid w:val="008A06A3"/>
    <w:rsid w:val="008A26F4"/>
    <w:rsid w:val="008C5905"/>
    <w:rsid w:val="008C5E14"/>
    <w:rsid w:val="008C64D1"/>
    <w:rsid w:val="008F333B"/>
    <w:rsid w:val="00940C91"/>
    <w:rsid w:val="00985201"/>
    <w:rsid w:val="00990E65"/>
    <w:rsid w:val="009A4500"/>
    <w:rsid w:val="009C254D"/>
    <w:rsid w:val="009F3F79"/>
    <w:rsid w:val="00A075E8"/>
    <w:rsid w:val="00A107E6"/>
    <w:rsid w:val="00A353AC"/>
    <w:rsid w:val="00A41779"/>
    <w:rsid w:val="00A431E3"/>
    <w:rsid w:val="00A507F6"/>
    <w:rsid w:val="00A647E0"/>
    <w:rsid w:val="00A733C4"/>
    <w:rsid w:val="00A854C4"/>
    <w:rsid w:val="00A90085"/>
    <w:rsid w:val="00A96CEE"/>
    <w:rsid w:val="00AB552D"/>
    <w:rsid w:val="00AC18C2"/>
    <w:rsid w:val="00AD1389"/>
    <w:rsid w:val="00AE6C34"/>
    <w:rsid w:val="00AF7766"/>
    <w:rsid w:val="00B17865"/>
    <w:rsid w:val="00B209CA"/>
    <w:rsid w:val="00B24BF8"/>
    <w:rsid w:val="00B34A9A"/>
    <w:rsid w:val="00B63DAE"/>
    <w:rsid w:val="00B9278F"/>
    <w:rsid w:val="00BB2A5D"/>
    <w:rsid w:val="00BC6878"/>
    <w:rsid w:val="00BD1C80"/>
    <w:rsid w:val="00BD3AFC"/>
    <w:rsid w:val="00BE1B97"/>
    <w:rsid w:val="00C13FE8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55545"/>
    <w:rsid w:val="00D71645"/>
    <w:rsid w:val="00D77D08"/>
    <w:rsid w:val="00D8465E"/>
    <w:rsid w:val="00D92C1E"/>
    <w:rsid w:val="00D970A0"/>
    <w:rsid w:val="00DA286D"/>
    <w:rsid w:val="00DB4D06"/>
    <w:rsid w:val="00DD290D"/>
    <w:rsid w:val="00DD6978"/>
    <w:rsid w:val="00DF4F99"/>
    <w:rsid w:val="00DF7838"/>
    <w:rsid w:val="00E01493"/>
    <w:rsid w:val="00E33DA0"/>
    <w:rsid w:val="00E54A5B"/>
    <w:rsid w:val="00E621F3"/>
    <w:rsid w:val="00E76878"/>
    <w:rsid w:val="00E85282"/>
    <w:rsid w:val="00EB3D7C"/>
    <w:rsid w:val="00ED3644"/>
    <w:rsid w:val="00F14B9B"/>
    <w:rsid w:val="00F20C50"/>
    <w:rsid w:val="00F42C81"/>
    <w:rsid w:val="00F44C69"/>
    <w:rsid w:val="00FD2A7E"/>
    <w:rsid w:val="00FD32F9"/>
    <w:rsid w:val="00FF47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3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8465E"/>
    <w:pPr>
      <w:spacing w:before="0"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8465E"/>
    <w:pPr>
      <w:spacing w:before="0"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40C91"/>
    <w:pPr>
      <w:spacing w:before="0" w:after="0" w:line="240" w:lineRule="auto"/>
      <w:ind w:left="0" w:firstLine="0"/>
    </w:pPr>
    <w:rPr>
      <w:rFonts w:ascii="Segoe UI" w:hAnsi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40C91"/>
    <w:pPr>
      <w:spacing w:before="0" w:after="0" w:line="240" w:lineRule="auto"/>
      <w:ind w:left="0" w:firstLine="0"/>
    </w:pPr>
    <w:rPr>
      <w:rFonts w:ascii="Segoe UI" w:hAnsi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emf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emf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3" Type="http://schemas.openxmlformats.org/officeDocument/2006/relationships/numbering" Target="numbering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0" Type="http://schemas.openxmlformats.org/officeDocument/2006/relationships/image" Target="media/image14.png"/><Relationship Id="rId41" Type="http://schemas.openxmlformats.org/officeDocument/2006/relationships/image" Target="media/image35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FCA93-C1C8-4724-A22D-4180B9F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Nguyễn Hoàng Anh</dc:creator>
  <cp:lastModifiedBy>Windows User</cp:lastModifiedBy>
  <cp:revision>87</cp:revision>
  <dcterms:created xsi:type="dcterms:W3CDTF">2017-10-26T14:17:00Z</dcterms:created>
  <dcterms:modified xsi:type="dcterms:W3CDTF">2017-11-28T14:31:00Z</dcterms:modified>
  <cp:contentStatus/>
</cp:coreProperties>
</file>